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0D" w:rsidRPr="003D332E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D100D" w:rsidRPr="003D332E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46F4A" w:rsidRPr="003D332E" w:rsidRDefault="00046F4A" w:rsidP="00B804D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3D332E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3D332E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3D332E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3D332E" w:rsidRDefault="00046F4A" w:rsidP="006C753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3D332E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3D332E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3D332E" w:rsidRDefault="00046F4A" w:rsidP="00046F4A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3D332E">
        <w:rPr>
          <w:rFonts w:ascii="Times New Roman" w:hAnsi="Times New Roman" w:cs="Times New Roman"/>
          <w:b/>
          <w:sz w:val="44"/>
          <w:szCs w:val="44"/>
          <w:lang w:val="ro-RO"/>
        </w:rPr>
        <w:t>R</w:t>
      </w:r>
      <w:r w:rsidR="00437EDB" w:rsidRPr="003D332E">
        <w:rPr>
          <w:rFonts w:ascii="Times New Roman" w:hAnsi="Times New Roman" w:cs="Times New Roman"/>
          <w:b/>
          <w:sz w:val="44"/>
          <w:szCs w:val="44"/>
          <w:lang w:val="ro-RO"/>
        </w:rPr>
        <w:t>a</w:t>
      </w:r>
      <w:r w:rsidRPr="003D332E">
        <w:rPr>
          <w:rFonts w:ascii="Times New Roman" w:hAnsi="Times New Roman" w:cs="Times New Roman"/>
          <w:b/>
          <w:sz w:val="44"/>
          <w:szCs w:val="44"/>
          <w:lang w:val="ro-RO"/>
        </w:rPr>
        <w:t xml:space="preserve">port </w:t>
      </w:r>
    </w:p>
    <w:p w:rsidR="00CC1A91" w:rsidRPr="003D332E" w:rsidRDefault="0066756B" w:rsidP="00437EDB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3D332E">
        <w:rPr>
          <w:rFonts w:ascii="Times New Roman" w:hAnsi="Times New Roman" w:cs="Times New Roman"/>
          <w:b/>
          <w:sz w:val="44"/>
          <w:szCs w:val="44"/>
          <w:lang w:val="ro-RO"/>
        </w:rPr>
        <w:t>p</w:t>
      </w:r>
      <w:r w:rsidR="00437EDB" w:rsidRPr="003D332E">
        <w:rPr>
          <w:rFonts w:ascii="Times New Roman" w:hAnsi="Times New Roman" w:cs="Times New Roman"/>
          <w:b/>
          <w:sz w:val="44"/>
          <w:szCs w:val="44"/>
          <w:lang w:val="ro-RO"/>
        </w:rPr>
        <w:t xml:space="preserve">rivind repartizarea automatizată aleatorie a dosarelor în instanțele de judecată din Moldova în perioada </w:t>
      </w:r>
    </w:p>
    <w:p w:rsidR="00046F4A" w:rsidRPr="003D332E" w:rsidRDefault="00713DB0" w:rsidP="00437EDB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3D332E">
        <w:rPr>
          <w:rFonts w:ascii="Times New Roman" w:hAnsi="Times New Roman" w:cs="Times New Roman"/>
          <w:b/>
          <w:sz w:val="44"/>
          <w:szCs w:val="44"/>
          <w:lang w:val="ro-RO"/>
        </w:rPr>
        <w:t xml:space="preserve">1 - </w:t>
      </w:r>
      <w:r w:rsidR="00876970" w:rsidRPr="003D332E">
        <w:rPr>
          <w:rFonts w:ascii="Times New Roman" w:hAnsi="Times New Roman" w:cs="Times New Roman"/>
          <w:b/>
          <w:sz w:val="44"/>
          <w:szCs w:val="44"/>
          <w:lang w:val="ro-RO"/>
        </w:rPr>
        <w:t>3</w:t>
      </w:r>
      <w:r w:rsidR="00874B49">
        <w:rPr>
          <w:rFonts w:ascii="Times New Roman" w:hAnsi="Times New Roman" w:cs="Times New Roman"/>
          <w:b/>
          <w:sz w:val="44"/>
          <w:szCs w:val="44"/>
          <w:lang w:val="ro-RO"/>
        </w:rPr>
        <w:t>0</w:t>
      </w:r>
      <w:r w:rsidRPr="003D332E">
        <w:rPr>
          <w:rFonts w:ascii="Times New Roman" w:hAnsi="Times New Roman" w:cs="Times New Roman"/>
          <w:b/>
          <w:sz w:val="44"/>
          <w:szCs w:val="44"/>
          <w:lang w:val="ro-RO"/>
        </w:rPr>
        <w:t xml:space="preserve"> </w:t>
      </w:r>
      <w:r w:rsidR="00874B49">
        <w:rPr>
          <w:rFonts w:ascii="Times New Roman" w:hAnsi="Times New Roman" w:cs="Times New Roman"/>
          <w:b/>
          <w:sz w:val="44"/>
          <w:szCs w:val="44"/>
          <w:lang w:val="ro-RO"/>
        </w:rPr>
        <w:t>noiembrie</w:t>
      </w:r>
      <w:r w:rsidRPr="003D332E">
        <w:rPr>
          <w:rFonts w:ascii="Times New Roman" w:hAnsi="Times New Roman" w:cs="Times New Roman"/>
          <w:b/>
          <w:sz w:val="44"/>
          <w:szCs w:val="44"/>
          <w:lang w:val="ro-RO"/>
        </w:rPr>
        <w:t xml:space="preserve"> </w:t>
      </w:r>
      <w:r w:rsidR="00437EDB" w:rsidRPr="003D332E">
        <w:rPr>
          <w:rFonts w:ascii="Times New Roman" w:hAnsi="Times New Roman" w:cs="Times New Roman"/>
          <w:b/>
          <w:sz w:val="44"/>
          <w:szCs w:val="44"/>
          <w:lang w:val="ro-RO"/>
        </w:rPr>
        <w:t>201</w:t>
      </w:r>
      <w:r w:rsidR="003D0D9E" w:rsidRPr="003D332E">
        <w:rPr>
          <w:rFonts w:ascii="Times New Roman" w:hAnsi="Times New Roman" w:cs="Times New Roman"/>
          <w:b/>
          <w:sz w:val="44"/>
          <w:szCs w:val="44"/>
          <w:lang w:val="ro-RO"/>
        </w:rPr>
        <w:t>6</w:t>
      </w:r>
    </w:p>
    <w:p w:rsidR="00046F4A" w:rsidRPr="003D332E" w:rsidRDefault="00046F4A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B804D5" w:rsidRPr="003D332E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B804D5" w:rsidRPr="003D332E" w:rsidRDefault="00B804D5" w:rsidP="00046F4A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3D332E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3D332E" w:rsidRDefault="004C6A44" w:rsidP="001E0FE4">
      <w:pPr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3D332E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3D332E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4C6A44" w:rsidRPr="003D332E" w:rsidRDefault="004C6A44" w:rsidP="006C753C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1E0FE4" w:rsidRPr="00BF797F" w:rsidRDefault="001E0FE4" w:rsidP="001E0FE4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genția de Administrare a Instanțelor judecătorești</w:t>
      </w:r>
    </w:p>
    <w:p w:rsidR="001E0FE4" w:rsidRPr="00DB1C04" w:rsidRDefault="001E0FE4" w:rsidP="001E0FE4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1E0FE4" w:rsidRDefault="001E0FE4" w:rsidP="001E0FE4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  <w:r>
        <w:rPr>
          <w:rFonts w:ascii="Times New Roman" w:hAnsi="Times New Roman"/>
          <w:b/>
          <w:sz w:val="26"/>
          <w:szCs w:val="24"/>
          <w:lang w:val="ro-RO"/>
        </w:rPr>
        <w:t xml:space="preserve">Decembrie </w:t>
      </w:r>
      <w:r w:rsidRPr="00DB1C04">
        <w:rPr>
          <w:rFonts w:ascii="Times New Roman" w:hAnsi="Times New Roman"/>
          <w:b/>
          <w:sz w:val="26"/>
          <w:szCs w:val="24"/>
          <w:lang w:val="ro-RO"/>
        </w:rPr>
        <w:t>2016</w:t>
      </w:r>
    </w:p>
    <w:p w:rsidR="001E0FE4" w:rsidRDefault="001E0FE4" w:rsidP="001E0FE4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1E0FE4" w:rsidRPr="00DB1C04" w:rsidRDefault="001E0FE4" w:rsidP="001E0FE4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1E0FE4" w:rsidRPr="003F1799" w:rsidRDefault="001E0FE4" w:rsidP="001E0FE4">
      <w:pPr>
        <w:ind w:right="628"/>
        <w:jc w:val="center"/>
        <w:rPr>
          <w:rFonts w:ascii="Times New Roman" w:hAnsi="Times New Roman"/>
          <w:sz w:val="24"/>
          <w:szCs w:val="24"/>
          <w:lang w:val="ro-RO"/>
        </w:rPr>
      </w:pPr>
      <w:r w:rsidRPr="003F1799">
        <w:rPr>
          <w:rFonts w:ascii="Times New Roman" w:hAnsi="Times New Roman"/>
          <w:sz w:val="24"/>
          <w:szCs w:val="24"/>
          <w:lang w:val="ro-RO"/>
        </w:rPr>
        <w:t>bd. Ştefan cel Mare, nr. 124 bl.”B”, Chișinău, Moldova</w:t>
      </w:r>
    </w:p>
    <w:p w:rsidR="004C6A44" w:rsidRPr="003D332E" w:rsidRDefault="004C6A44" w:rsidP="008D100D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354C3" w:rsidRDefault="00D354C3" w:rsidP="00D354C3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solicitarea Agenției de Administrare a Instanțelor Judecătorești </w:t>
      </w:r>
      <w:r w:rsidRPr="002D2E5A">
        <w:rPr>
          <w:rFonts w:ascii="Times New Roman" w:hAnsi="Times New Roman" w:cs="Times New Roman"/>
          <w:sz w:val="24"/>
          <w:szCs w:val="24"/>
          <w:lang w:val="ro-RO"/>
        </w:rPr>
        <w:t>Î.S.“Centrul de telecomunicații speciale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B1C04">
        <w:rPr>
          <w:rFonts w:ascii="Times New Roman" w:hAnsi="Times New Roman" w:cs="Times New Roman"/>
          <w:sz w:val="24"/>
          <w:szCs w:val="24"/>
          <w:lang w:val="ro-RO"/>
        </w:rPr>
        <w:t>CT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DB1C04">
        <w:rPr>
          <w:rFonts w:ascii="Times New Roman" w:hAnsi="Times New Roman" w:cs="Times New Roman"/>
          <w:sz w:val="24"/>
          <w:szCs w:val="24"/>
          <w:lang w:val="ro-RO"/>
        </w:rPr>
        <w:t xml:space="preserve"> colect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DB1C04">
        <w:rPr>
          <w:rFonts w:ascii="Times New Roman" w:hAnsi="Times New Roman" w:cs="Times New Roman"/>
          <w:sz w:val="24"/>
          <w:szCs w:val="24"/>
          <w:lang w:val="ro-RO"/>
        </w:rPr>
        <w:t xml:space="preserve"> informațiile necesare pentru raportul privind repartizarea aleatorie a dosar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Pr="00DB1C04">
        <w:rPr>
          <w:rFonts w:ascii="Times New Roman" w:hAnsi="Times New Roman" w:cs="Times New Roman"/>
          <w:sz w:val="24"/>
          <w:szCs w:val="24"/>
          <w:lang w:val="ro-RO"/>
        </w:rPr>
        <w:t>sistemul PIG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DB1C04">
        <w:rPr>
          <w:rFonts w:ascii="Times New Roman" w:hAnsi="Times New Roman" w:cs="Times New Roman"/>
          <w:sz w:val="24"/>
          <w:szCs w:val="24"/>
          <w:lang w:val="ro-RO"/>
        </w:rPr>
        <w:t>care cuprind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DB1C04">
        <w:rPr>
          <w:rFonts w:ascii="Times New Roman" w:hAnsi="Times New Roman" w:cs="Times New Roman"/>
          <w:sz w:val="24"/>
          <w:szCs w:val="24"/>
          <w:lang w:val="ro-RO"/>
        </w:rPr>
        <w:t xml:space="preserve"> perioada </w:t>
      </w: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t>1-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noiembrie</w:t>
      </w: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6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D354C3" w:rsidRPr="003D332E" w:rsidRDefault="00D354C3" w:rsidP="00D354C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nționăm ca datele prezentate în raport au caracter informativ și nu pot fi interpretate nemijlocit ca manipulări în program.</w:t>
      </w:r>
    </w:p>
    <w:p w:rsidR="0066675D" w:rsidRPr="003D332E" w:rsidRDefault="0066675D" w:rsidP="00877C20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6675D" w:rsidRPr="003D332E" w:rsidRDefault="009A6FB7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artizarea dosarelor prin intermediul </w:t>
      </w:r>
      <w:r w:rsidR="0041129A" w:rsidRPr="003D332E">
        <w:rPr>
          <w:rFonts w:ascii="Times New Roman" w:hAnsi="Times New Roman" w:cs="Times New Roman"/>
          <w:b/>
          <w:sz w:val="24"/>
          <w:szCs w:val="24"/>
          <w:lang w:val="ro-RO"/>
        </w:rPr>
        <w:t>Programului</w:t>
      </w: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grat de Gestionare a Dosarelor (PIGD)</w:t>
      </w:r>
      <w:r w:rsidR="00D23F24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>n perioada 1-</w:t>
      </w:r>
      <w:r w:rsidR="00876970" w:rsidRPr="003D332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874B49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4B49">
        <w:rPr>
          <w:rFonts w:ascii="Times New Roman" w:hAnsi="Times New Roman" w:cs="Times New Roman"/>
          <w:sz w:val="24"/>
          <w:szCs w:val="24"/>
          <w:lang w:val="ro-RO"/>
        </w:rPr>
        <w:t>noiembrie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3D0D9E" w:rsidRPr="003D332E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6675D" w:rsidRPr="00F6020C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020C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F6020C" w:rsidRPr="00F6020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F6020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F6020C" w:rsidRPr="00F6020C">
        <w:rPr>
          <w:rFonts w:ascii="Times New Roman" w:hAnsi="Times New Roman" w:cs="Times New Roman"/>
          <w:b/>
          <w:sz w:val="24"/>
          <w:szCs w:val="24"/>
          <w:lang w:val="ro-RO"/>
        </w:rPr>
        <w:t>35</w:t>
      </w:r>
      <w:r w:rsidRPr="00F6020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F6020C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F6020C" w:rsidRDefault="00F6020C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020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012C96" w:rsidRPr="00F6020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F6020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1B3DB0" w:rsidRPr="00F6020C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012C96" w:rsidRPr="00F6020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F6020C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F6020C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F6020C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020C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F6020C" w:rsidRPr="00F6020C">
        <w:rPr>
          <w:rFonts w:ascii="Times New Roman" w:hAnsi="Times New Roman" w:cs="Times New Roman"/>
          <w:b/>
          <w:sz w:val="24"/>
          <w:szCs w:val="24"/>
          <w:lang w:val="ro-RO"/>
        </w:rPr>
        <w:t>71</w:t>
      </w:r>
      <w:r w:rsidRPr="00F6020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F6020C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F6020C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F6020C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D354C3" w:rsidRPr="00D354C3" w:rsidRDefault="00012C96" w:rsidP="00D354C3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020C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F6020C" w:rsidRPr="00F6020C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F6020C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F6020C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F6020C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D354C3" w:rsidRPr="00D354C3" w:rsidRDefault="00D354C3" w:rsidP="00D354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54C3">
        <w:rPr>
          <w:rFonts w:ascii="Times New Roman" w:hAnsi="Times New Roman" w:cs="Times New Roman"/>
          <w:sz w:val="24"/>
          <w:szCs w:val="24"/>
          <w:lang w:val="ro-RO"/>
        </w:rPr>
        <w:t xml:space="preserve">Datele extrase din PIGD pentru perioada de referință arată totuși o rată înalta de utilizare a opțiunilor de blocare a judecătorilor și salvare a judecătorilor drept incompatibili </w:t>
      </w:r>
      <w:r w:rsidRPr="00D354C3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Pr="00D354C3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Judecătorii blocați și cei marcați drept incompatibili au fost, astfel, excluși din procesul de repartizare aleatorie a cauzelor. </w:t>
      </w:r>
    </w:p>
    <w:p w:rsidR="006E343D" w:rsidRPr="003D332E" w:rsidRDefault="00463B0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.</w:t>
      </w:r>
      <w:r w:rsidR="00012C96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63B04" w:rsidRPr="003D332E" w:rsidRDefault="009A6FB7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Informația detaliata privind situația la aceste compartimente în fiecare instanță judecătorească este prezentată în </w:t>
      </w:r>
      <w:r w:rsidRPr="003D332E">
        <w:rPr>
          <w:rFonts w:ascii="Times New Roman" w:hAnsi="Times New Roman" w:cs="Times New Roman"/>
          <w:sz w:val="24"/>
          <w:szCs w:val="24"/>
          <w:u w:val="single"/>
          <w:lang w:val="ro-RO"/>
        </w:rPr>
        <w:t>tabelul Excel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anexat la acest Raport.</w:t>
      </w:r>
    </w:p>
    <w:p w:rsidR="00680CCB" w:rsidRPr="003D332E" w:rsidRDefault="00463B04" w:rsidP="00E31C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3D332E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3D332E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af"/>
        <w:tblW w:w="5000" w:type="pct"/>
        <w:tblLook w:val="04A0"/>
      </w:tblPr>
      <w:tblGrid>
        <w:gridCol w:w="796"/>
        <w:gridCol w:w="2902"/>
        <w:gridCol w:w="2485"/>
        <w:gridCol w:w="2250"/>
        <w:gridCol w:w="2250"/>
      </w:tblGrid>
      <w:tr w:rsidR="008D3EE4" w:rsidRPr="001B3DB0" w:rsidTr="008D3EE4">
        <w:tc>
          <w:tcPr>
            <w:tcW w:w="373" w:type="pct"/>
            <w:shd w:val="clear" w:color="auto" w:fill="95B3D7" w:themeFill="accent1" w:themeFillTint="99"/>
          </w:tcPr>
          <w:p w:rsidR="008D3EE4" w:rsidRPr="001B3DB0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95B3D7" w:themeFill="accent1" w:themeFillTint="99"/>
          </w:tcPr>
          <w:p w:rsidR="008D3EE4" w:rsidRPr="001B3DB0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95B3D7" w:themeFill="accent1" w:themeFillTint="99"/>
          </w:tcPr>
          <w:p w:rsidR="008D3EE4" w:rsidRPr="001B3DB0" w:rsidRDefault="008D3EE4" w:rsidP="0087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874B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iembrie</w:t>
            </w:r>
            <w:r w:rsidRPr="001B3D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3D0D9E" w:rsidRPr="001B3D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1B3DB0" w:rsidRDefault="008D3EE4" w:rsidP="0087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1B3DB0" w:rsidRDefault="008738E6" w:rsidP="0087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1B3D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1B3DB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  <w:p w:rsidR="008D3EE4" w:rsidRPr="001B3DB0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6020C" w:rsidRPr="00F6020C" w:rsidTr="00D6201A">
        <w:tc>
          <w:tcPr>
            <w:tcW w:w="373" w:type="pct"/>
            <w:shd w:val="clear" w:color="auto" w:fill="auto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Judecătoria Centru, mun. Chişinău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2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F6020C" w:rsidRPr="00F6020C" w:rsidTr="00D6201A">
        <w:tc>
          <w:tcPr>
            <w:tcW w:w="373" w:type="pct"/>
            <w:shd w:val="clear" w:color="auto" w:fill="auto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Judecătoria </w:t>
            </w:r>
            <w:proofErr w:type="spellStart"/>
            <w:r w:rsidRPr="00F6020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îşcani</w:t>
            </w:r>
            <w:proofErr w:type="spellEnd"/>
            <w:r w:rsidRPr="00F6020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mun. Chişinău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2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F6020C" w:rsidRPr="00F6020C" w:rsidTr="00D6201A">
        <w:tc>
          <w:tcPr>
            <w:tcW w:w="373" w:type="pct"/>
            <w:shd w:val="clear" w:color="auto" w:fill="auto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rtea de Apel Bălț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2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F6020C" w:rsidRPr="00F6020C" w:rsidTr="00D6201A">
        <w:tc>
          <w:tcPr>
            <w:tcW w:w="373" w:type="pct"/>
            <w:shd w:val="clear" w:color="auto" w:fill="auto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Judecătoria Buiucani, mun. Chişinău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2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F6020C" w:rsidRPr="00F6020C" w:rsidTr="00D6201A">
        <w:tc>
          <w:tcPr>
            <w:tcW w:w="373" w:type="pct"/>
            <w:shd w:val="clear" w:color="auto" w:fill="auto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Judecătoria Călărași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F6020C" w:rsidRPr="00F6020C" w:rsidTr="00D6201A">
        <w:tc>
          <w:tcPr>
            <w:tcW w:w="373" w:type="pct"/>
            <w:shd w:val="clear" w:color="auto" w:fill="auto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Judecătoria Ungheni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6020C" w:rsidRPr="00F6020C" w:rsidRDefault="00F6020C" w:rsidP="00F60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02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3D332E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D06D7B" w:rsidRPr="003D332E" w:rsidRDefault="00D06D7B">
      <w:pPr>
        <w:rPr>
          <w:rFonts w:ascii="Times New Roman" w:hAnsi="Times New Roman" w:cs="Times New Roman"/>
          <w:b/>
          <w:lang w:val="ro-RO"/>
        </w:rPr>
      </w:pPr>
    </w:p>
    <w:p w:rsidR="00D06D7B" w:rsidRPr="003D332E" w:rsidRDefault="00D06D7B">
      <w:pPr>
        <w:rPr>
          <w:rFonts w:ascii="Times New Roman" w:hAnsi="Times New Roman" w:cs="Times New Roman"/>
          <w:b/>
          <w:lang w:val="ro-RO"/>
        </w:rPr>
      </w:pPr>
    </w:p>
    <w:p w:rsidR="008D3EE4" w:rsidRPr="003D332E" w:rsidRDefault="008D3EE4">
      <w:pPr>
        <w:rPr>
          <w:rFonts w:ascii="Times New Roman" w:hAnsi="Times New Roman" w:cs="Times New Roman"/>
          <w:b/>
          <w:lang w:val="ro-RO"/>
        </w:rPr>
      </w:pPr>
      <w:r w:rsidRPr="003D332E">
        <w:rPr>
          <w:rFonts w:ascii="Times New Roman" w:hAnsi="Times New Roman" w:cs="Times New Roman"/>
          <w:b/>
          <w:lang w:val="ro-RO"/>
        </w:rPr>
        <w:br w:type="page"/>
      </w:r>
    </w:p>
    <w:p w:rsidR="008D3EE4" w:rsidRPr="003D332E" w:rsidRDefault="008D3EE4" w:rsidP="00680CCB">
      <w:pPr>
        <w:rPr>
          <w:rFonts w:ascii="Times New Roman" w:hAnsi="Times New Roman" w:cs="Times New Roman"/>
          <w:b/>
          <w:lang w:val="ro-RO"/>
        </w:rPr>
        <w:sectPr w:rsidR="008D3EE4" w:rsidRPr="003D332E" w:rsidSect="00877C20">
          <w:footerReference w:type="default" r:id="rId8"/>
          <w:pgSz w:w="11907" w:h="16839" w:code="9"/>
          <w:pgMar w:top="900" w:right="720" w:bottom="1350" w:left="720" w:header="720" w:footer="720" w:gutter="0"/>
          <w:cols w:space="720"/>
          <w:docGrid w:linePitch="360"/>
        </w:sectPr>
      </w:pPr>
    </w:p>
    <w:p w:rsidR="00463B04" w:rsidRPr="003D332E" w:rsidRDefault="00463B04" w:rsidP="00680CCB">
      <w:pPr>
        <w:rPr>
          <w:rFonts w:ascii="Times New Roman" w:hAnsi="Times New Roman" w:cs="Times New Roman"/>
          <w:b/>
          <w:lang w:val="ro-RO"/>
        </w:rPr>
      </w:pPr>
      <w:r w:rsidRPr="003D332E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3D332E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3D332E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3D332E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af"/>
        <w:tblW w:w="4911" w:type="pct"/>
        <w:tblLook w:val="04A0"/>
      </w:tblPr>
      <w:tblGrid>
        <w:gridCol w:w="908"/>
        <w:gridCol w:w="2845"/>
        <w:gridCol w:w="1578"/>
        <w:gridCol w:w="2496"/>
        <w:gridCol w:w="3981"/>
        <w:gridCol w:w="2723"/>
      </w:tblGrid>
      <w:tr w:rsidR="008D3EE4" w:rsidRPr="004416E5" w:rsidTr="00CA741C">
        <w:trPr>
          <w:tblHeader/>
        </w:trPr>
        <w:tc>
          <w:tcPr>
            <w:tcW w:w="312" w:type="pct"/>
            <w:vMerge w:val="restart"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79" w:type="pct"/>
            <w:vMerge w:val="restart"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543" w:type="pct"/>
            <w:vMerge w:val="restart"/>
            <w:shd w:val="clear" w:color="auto" w:fill="95B3D7" w:themeFill="accent1" w:themeFillTint="99"/>
          </w:tcPr>
          <w:p w:rsidR="008D3EE4" w:rsidRPr="004416E5" w:rsidRDefault="008D3EE4" w:rsidP="00874B4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874B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iembrie</w:t>
            </w: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3D0D9E"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166" w:type="pct"/>
            <w:gridSpan w:val="3"/>
            <w:shd w:val="clear" w:color="auto" w:fill="95B3D7" w:themeFill="accent1" w:themeFillTint="99"/>
          </w:tcPr>
          <w:p w:rsidR="008D3EE4" w:rsidRPr="004416E5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4416E5" w:rsidTr="00CA741C">
        <w:trPr>
          <w:tblHeader/>
        </w:trPr>
        <w:tc>
          <w:tcPr>
            <w:tcW w:w="312" w:type="pct"/>
            <w:vMerge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79" w:type="pct"/>
            <w:vMerge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Merge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 w:themeFill="accent1" w:themeFillTint="99"/>
          </w:tcPr>
          <w:p w:rsidR="008D3EE4" w:rsidRPr="004416E5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70" w:type="pct"/>
            <w:shd w:val="clear" w:color="auto" w:fill="95B3D7" w:themeFill="accent1" w:themeFillTint="99"/>
          </w:tcPr>
          <w:p w:rsidR="008D3EE4" w:rsidRPr="004416E5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37" w:type="pct"/>
            <w:shd w:val="clear" w:color="auto" w:fill="95B3D7" w:themeFill="accent1" w:themeFillTint="99"/>
          </w:tcPr>
          <w:p w:rsidR="008D3EE4" w:rsidRPr="004416E5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8D3EE4" w:rsidRPr="004416E5" w:rsidTr="007E4123">
        <w:tc>
          <w:tcPr>
            <w:tcW w:w="312" w:type="pct"/>
            <w:shd w:val="clear" w:color="auto" w:fill="FFFFFF" w:themeFill="background1"/>
          </w:tcPr>
          <w:p w:rsidR="008D3EE4" w:rsidRPr="004416E5" w:rsidRDefault="008D3EE4" w:rsidP="007D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:rsidR="008D3EE4" w:rsidRPr="004416E5" w:rsidRDefault="008D3EE4" w:rsidP="007D02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de Apel Chișinău</w:t>
            </w:r>
          </w:p>
        </w:tc>
        <w:tc>
          <w:tcPr>
            <w:tcW w:w="543" w:type="pct"/>
            <w:shd w:val="clear" w:color="auto" w:fill="FFFFFF" w:themeFill="background1"/>
          </w:tcPr>
          <w:p w:rsidR="008D3EE4" w:rsidRPr="004416E5" w:rsidRDefault="00D6201A" w:rsidP="005C7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859" w:type="pct"/>
            <w:shd w:val="clear" w:color="auto" w:fill="FFFFFF" w:themeFill="background1"/>
          </w:tcPr>
          <w:p w:rsidR="008D3EE4" w:rsidRPr="004416E5" w:rsidRDefault="00E70AAD" w:rsidP="003441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350</w:t>
            </w:r>
          </w:p>
        </w:tc>
        <w:tc>
          <w:tcPr>
            <w:tcW w:w="1370" w:type="pct"/>
            <w:shd w:val="clear" w:color="auto" w:fill="auto"/>
          </w:tcPr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omogaibog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Irina - 81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lfa  Ala  - 59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euleţ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Ruslana  - 59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Nicolaescu Liuba - 44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lalb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</w:t>
            </w: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ilia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40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anu Adriana - 23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uba Natalia - 11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ndrușciac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Anna  - 8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ca Marin - 6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ndrușciac-Popovici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Iana - 5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orgos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Adriana - 3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ban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Nadejda - 2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Ohrim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Agafia - 2</w:t>
            </w:r>
          </w:p>
          <w:p w:rsidR="007E4123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uceac</w:t>
            </w:r>
            <w:proofErr w:type="spellEnd"/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Natalia - 2</w:t>
            </w:r>
          </w:p>
          <w:p w:rsidR="004F2E44" w:rsidRPr="007E4123" w:rsidRDefault="007E4123" w:rsidP="003F0C72">
            <w:pPr>
              <w:pStyle w:val="a6"/>
              <w:numPr>
                <w:ilvl w:val="0"/>
                <w:numId w:val="20"/>
              </w:numPr>
              <w:tabs>
                <w:tab w:val="left" w:pos="42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E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lții - 5</w:t>
            </w:r>
          </w:p>
        </w:tc>
        <w:tc>
          <w:tcPr>
            <w:tcW w:w="937" w:type="pct"/>
            <w:shd w:val="clear" w:color="auto" w:fill="FFFFFF" w:themeFill="background1"/>
          </w:tcPr>
          <w:p w:rsidR="008D3EE4" w:rsidRPr="004416E5" w:rsidRDefault="00E70AAD" w:rsidP="00721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271</w:t>
            </w:r>
          </w:p>
        </w:tc>
      </w:tr>
      <w:tr w:rsidR="006856AB" w:rsidRPr="003F0C72" w:rsidTr="003F0C72">
        <w:tc>
          <w:tcPr>
            <w:tcW w:w="312" w:type="pct"/>
            <w:shd w:val="clear" w:color="auto" w:fill="auto"/>
          </w:tcPr>
          <w:p w:rsidR="006856AB" w:rsidRPr="003F0C72" w:rsidRDefault="006856AB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0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79" w:type="pct"/>
            <w:shd w:val="clear" w:color="auto" w:fill="auto"/>
          </w:tcPr>
          <w:p w:rsidR="006856AB" w:rsidRPr="003F0C72" w:rsidRDefault="006856AB" w:rsidP="00AE56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0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Supremă de Justiție</w:t>
            </w:r>
          </w:p>
        </w:tc>
        <w:tc>
          <w:tcPr>
            <w:tcW w:w="543" w:type="pct"/>
            <w:shd w:val="clear" w:color="auto" w:fill="auto"/>
          </w:tcPr>
          <w:p w:rsidR="006856AB" w:rsidRPr="003F0C72" w:rsidRDefault="00081955" w:rsidP="0081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0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859" w:type="pct"/>
            <w:shd w:val="clear" w:color="auto" w:fill="auto"/>
          </w:tcPr>
          <w:p w:rsidR="006856AB" w:rsidRPr="003F0C72" w:rsidRDefault="00D6201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3F0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73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F0C72" w:rsidRPr="003F0C72" w:rsidRDefault="003F0C72" w:rsidP="003F0C72">
            <w:pPr>
              <w:pStyle w:val="a6"/>
              <w:numPr>
                <w:ilvl w:val="0"/>
                <w:numId w:val="21"/>
              </w:numPr>
              <w:tabs>
                <w:tab w:val="left" w:pos="409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rtînenco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Valentina - 22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1"/>
              </w:numPr>
              <w:tabs>
                <w:tab w:val="left" w:pos="409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radu Tatiana - 20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1"/>
              </w:numPr>
              <w:tabs>
                <w:tab w:val="left" w:pos="409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ărîmă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Olga - 10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1"/>
              </w:numPr>
              <w:tabs>
                <w:tab w:val="left" w:pos="409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oniţă Vera - 9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1"/>
              </w:numPr>
              <w:tabs>
                <w:tab w:val="left" w:pos="409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iogut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Zinaida - 5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1"/>
              </w:numPr>
              <w:tabs>
                <w:tab w:val="left" w:pos="409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îrzenco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Tatiana - 4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1"/>
              </w:numPr>
              <w:tabs>
                <w:tab w:val="left" w:pos="409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rufanov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Olga - 2</w:t>
            </w:r>
          </w:p>
          <w:p w:rsidR="006856AB" w:rsidRPr="003F0C72" w:rsidRDefault="003F0C72" w:rsidP="003F0C72">
            <w:pPr>
              <w:pStyle w:val="a6"/>
              <w:numPr>
                <w:ilvl w:val="0"/>
                <w:numId w:val="21"/>
              </w:numPr>
              <w:tabs>
                <w:tab w:val="left" w:pos="409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teanu Diana - 1</w:t>
            </w:r>
          </w:p>
        </w:tc>
        <w:tc>
          <w:tcPr>
            <w:tcW w:w="937" w:type="pct"/>
            <w:shd w:val="clear" w:color="auto" w:fill="auto"/>
          </w:tcPr>
          <w:p w:rsidR="006856AB" w:rsidRPr="003F0C72" w:rsidRDefault="00D6201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3F0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33</w:t>
            </w:r>
            <w:r w:rsidR="000A2F3D" w:rsidRPr="003F0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8</w:t>
            </w:r>
          </w:p>
        </w:tc>
      </w:tr>
      <w:tr w:rsidR="002219DD" w:rsidRPr="003F0C72" w:rsidTr="003F0C72">
        <w:tc>
          <w:tcPr>
            <w:tcW w:w="312" w:type="pct"/>
            <w:shd w:val="clear" w:color="auto" w:fill="auto"/>
          </w:tcPr>
          <w:p w:rsidR="002219DD" w:rsidRPr="003F0C72" w:rsidRDefault="006856AB" w:rsidP="00AE0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0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:rsidR="002219DD" w:rsidRPr="003F0C72" w:rsidRDefault="002219DD" w:rsidP="00AE02C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0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de Apel Bălți</w:t>
            </w:r>
          </w:p>
        </w:tc>
        <w:tc>
          <w:tcPr>
            <w:tcW w:w="543" w:type="pct"/>
            <w:shd w:val="clear" w:color="auto" w:fill="auto"/>
          </w:tcPr>
          <w:p w:rsidR="002219DD" w:rsidRPr="003F0C72" w:rsidRDefault="00375B10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0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6201A" w:rsidRPr="003F0C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:rsidR="002219DD" w:rsidRPr="003F0C72" w:rsidRDefault="00D6201A" w:rsidP="00AE02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3F0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79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F0C72" w:rsidRPr="003F0C72" w:rsidRDefault="003F0C72" w:rsidP="003F0C72">
            <w:pPr>
              <w:pStyle w:val="a6"/>
              <w:numPr>
                <w:ilvl w:val="0"/>
                <w:numId w:val="22"/>
              </w:numPr>
              <w:tabs>
                <w:tab w:val="left" w:pos="35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natinschi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Natalia - 19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2"/>
              </w:numPr>
              <w:tabs>
                <w:tab w:val="left" w:pos="35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olcan Natalia - 19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2"/>
              </w:numPr>
              <w:tabs>
                <w:tab w:val="left" w:pos="35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Zaharcu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Inga - 11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2"/>
              </w:numPr>
              <w:tabs>
                <w:tab w:val="left" w:pos="35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nu Virginia - 10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2"/>
              </w:numPr>
              <w:tabs>
                <w:tab w:val="left" w:pos="35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Alexei Mariana - 9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2"/>
              </w:numPr>
              <w:tabs>
                <w:tab w:val="left" w:pos="35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Cristal </w:t>
            </w: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italin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5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2"/>
              </w:numPr>
              <w:tabs>
                <w:tab w:val="left" w:pos="35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apco Rodica - 3</w:t>
            </w:r>
          </w:p>
          <w:p w:rsidR="002219DD" w:rsidRPr="003F0C72" w:rsidRDefault="003F0C72" w:rsidP="003F0C72">
            <w:pPr>
              <w:pStyle w:val="a6"/>
              <w:numPr>
                <w:ilvl w:val="0"/>
                <w:numId w:val="22"/>
              </w:numPr>
              <w:tabs>
                <w:tab w:val="left" w:pos="35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upașcu Tatiana - 3</w:t>
            </w:r>
          </w:p>
        </w:tc>
        <w:tc>
          <w:tcPr>
            <w:tcW w:w="937" w:type="pct"/>
            <w:shd w:val="clear" w:color="auto" w:fill="auto"/>
          </w:tcPr>
          <w:p w:rsidR="002219DD" w:rsidRPr="003F0C72" w:rsidRDefault="00D6201A" w:rsidP="00811E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3F0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lastRenderedPageBreak/>
              <w:t>230</w:t>
            </w:r>
          </w:p>
        </w:tc>
      </w:tr>
      <w:tr w:rsidR="00B11312" w:rsidRPr="004416E5" w:rsidTr="003F0C72">
        <w:tc>
          <w:tcPr>
            <w:tcW w:w="312" w:type="pct"/>
            <w:shd w:val="clear" w:color="auto" w:fill="FFFFFF" w:themeFill="background1"/>
          </w:tcPr>
          <w:p w:rsidR="00B11312" w:rsidRPr="004416E5" w:rsidRDefault="00B11312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:rsidR="00B11312" w:rsidRPr="004416E5" w:rsidRDefault="009C2A28" w:rsidP="00082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cătoria Centru, mun. Chişinău</w:t>
            </w:r>
          </w:p>
        </w:tc>
        <w:tc>
          <w:tcPr>
            <w:tcW w:w="543" w:type="pct"/>
            <w:shd w:val="clear" w:color="auto" w:fill="FFFFFF" w:themeFill="background1"/>
          </w:tcPr>
          <w:p w:rsidR="00B11312" w:rsidRPr="004416E5" w:rsidRDefault="009C2A28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620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59" w:type="pct"/>
            <w:shd w:val="clear" w:color="auto" w:fill="FFFFFF" w:themeFill="background1"/>
          </w:tcPr>
          <w:p w:rsidR="00B11312" w:rsidRPr="004416E5" w:rsidRDefault="00D6201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79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F0C72" w:rsidRPr="003F0C72" w:rsidRDefault="003F0C72" w:rsidP="003F0C72">
            <w:pPr>
              <w:pStyle w:val="a6"/>
              <w:numPr>
                <w:ilvl w:val="0"/>
                <w:numId w:val="23"/>
              </w:numPr>
              <w:tabs>
                <w:tab w:val="left" w:pos="31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arascovi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tan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31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3"/>
              </w:numPr>
              <w:tabs>
                <w:tab w:val="left" w:pos="31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uceac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Natalia - 20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3"/>
              </w:numPr>
              <w:tabs>
                <w:tab w:val="left" w:pos="31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rlacu Viorica - 13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3"/>
              </w:numPr>
              <w:tabs>
                <w:tab w:val="left" w:pos="31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torobai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Rodica - 9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3"/>
              </w:numPr>
              <w:tabs>
                <w:tab w:val="left" w:pos="31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opa Cristina - 2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3"/>
              </w:numPr>
              <w:tabs>
                <w:tab w:val="left" w:pos="31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des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Daniela - 2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3"/>
              </w:numPr>
              <w:tabs>
                <w:tab w:val="left" w:pos="31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suioc  Nadejda - 1</w:t>
            </w:r>
          </w:p>
          <w:p w:rsidR="00B11312" w:rsidRPr="003F0C72" w:rsidRDefault="003F0C72" w:rsidP="003F0C72">
            <w:pPr>
              <w:pStyle w:val="a6"/>
              <w:numPr>
                <w:ilvl w:val="0"/>
                <w:numId w:val="23"/>
              </w:numPr>
              <w:tabs>
                <w:tab w:val="left" w:pos="31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acub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Liuba - 1</w:t>
            </w:r>
          </w:p>
        </w:tc>
        <w:tc>
          <w:tcPr>
            <w:tcW w:w="937" w:type="pct"/>
            <w:shd w:val="clear" w:color="auto" w:fill="FFFFFF" w:themeFill="background1"/>
          </w:tcPr>
          <w:p w:rsidR="00B11312" w:rsidRPr="004416E5" w:rsidRDefault="00D6201A" w:rsidP="00C727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77</w:t>
            </w:r>
          </w:p>
        </w:tc>
      </w:tr>
      <w:tr w:rsidR="009C377A" w:rsidRPr="004416E5" w:rsidTr="003F0C72">
        <w:tc>
          <w:tcPr>
            <w:tcW w:w="312" w:type="pct"/>
            <w:shd w:val="clear" w:color="auto" w:fill="FFFFFF" w:themeFill="background1"/>
          </w:tcPr>
          <w:p w:rsidR="009C377A" w:rsidRPr="004416E5" w:rsidRDefault="009C377A" w:rsidP="007E4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:rsidR="009C377A" w:rsidRPr="004416E5" w:rsidRDefault="009C377A" w:rsidP="007E41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de Apel Cahul</w:t>
            </w:r>
          </w:p>
        </w:tc>
        <w:tc>
          <w:tcPr>
            <w:tcW w:w="543" w:type="pct"/>
            <w:shd w:val="clear" w:color="auto" w:fill="FFFFFF" w:themeFill="background1"/>
          </w:tcPr>
          <w:p w:rsidR="009C377A" w:rsidRPr="004416E5" w:rsidRDefault="00D6201A" w:rsidP="007E4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59" w:type="pct"/>
            <w:shd w:val="clear" w:color="auto" w:fill="FFFFFF" w:themeFill="background1"/>
          </w:tcPr>
          <w:p w:rsidR="009C377A" w:rsidRPr="004416E5" w:rsidRDefault="00D6201A" w:rsidP="007E41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30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F0C72" w:rsidRPr="003F0C72" w:rsidRDefault="003F0C72" w:rsidP="003F0C72">
            <w:pPr>
              <w:pStyle w:val="a6"/>
              <w:numPr>
                <w:ilvl w:val="0"/>
                <w:numId w:val="24"/>
              </w:numPr>
              <w:tabs>
                <w:tab w:val="left" w:pos="39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îrbu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var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0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4"/>
              </w:numPr>
              <w:tabs>
                <w:tab w:val="left" w:pos="39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rc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dela - 8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4"/>
              </w:numPr>
              <w:tabs>
                <w:tab w:val="left" w:pos="39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zăr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ilvia - 7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4"/>
              </w:numPr>
              <w:tabs>
                <w:tab w:val="left" w:pos="39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mitriadi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atiana - 3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4"/>
              </w:numPr>
              <w:tabs>
                <w:tab w:val="left" w:pos="39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ud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aria - 1</w:t>
            </w:r>
          </w:p>
          <w:p w:rsidR="009C377A" w:rsidRPr="003F0C72" w:rsidRDefault="003F0C72" w:rsidP="003F0C72">
            <w:pPr>
              <w:pStyle w:val="a6"/>
              <w:numPr>
                <w:ilvl w:val="0"/>
                <w:numId w:val="24"/>
              </w:numPr>
              <w:tabs>
                <w:tab w:val="left" w:pos="39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verin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vetlana - 1</w:t>
            </w:r>
          </w:p>
        </w:tc>
        <w:tc>
          <w:tcPr>
            <w:tcW w:w="937" w:type="pct"/>
            <w:shd w:val="clear" w:color="auto" w:fill="FFFFFF" w:themeFill="background1"/>
          </w:tcPr>
          <w:p w:rsidR="009C377A" w:rsidRPr="004416E5" w:rsidRDefault="00D6201A" w:rsidP="007E41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01</w:t>
            </w:r>
          </w:p>
        </w:tc>
      </w:tr>
      <w:tr w:rsidR="00162570" w:rsidRPr="004416E5" w:rsidTr="003F0C72">
        <w:tc>
          <w:tcPr>
            <w:tcW w:w="312" w:type="pct"/>
            <w:shd w:val="clear" w:color="auto" w:fill="FFFFFF" w:themeFill="background1"/>
          </w:tcPr>
          <w:p w:rsidR="00162570" w:rsidRPr="004416E5" w:rsidRDefault="009C377A" w:rsidP="00AF5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:rsidR="00162570" w:rsidRPr="004416E5" w:rsidRDefault="00344157" w:rsidP="00082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decătoria </w:t>
            </w:r>
            <w:r w:rsidR="00D6201A" w:rsidRPr="0044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iucani</w:t>
            </w: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un. Chişinău</w:t>
            </w:r>
          </w:p>
        </w:tc>
        <w:tc>
          <w:tcPr>
            <w:tcW w:w="543" w:type="pct"/>
            <w:shd w:val="clear" w:color="auto" w:fill="FFFFFF" w:themeFill="background1"/>
          </w:tcPr>
          <w:p w:rsidR="00162570" w:rsidRPr="004416E5" w:rsidRDefault="00375B10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620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9" w:type="pct"/>
            <w:shd w:val="clear" w:color="auto" w:fill="FFFFFF" w:themeFill="background1"/>
          </w:tcPr>
          <w:p w:rsidR="00162570" w:rsidRPr="004416E5" w:rsidRDefault="00D6201A" w:rsidP="00AF5A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61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F0C72" w:rsidRPr="003F0C72" w:rsidRDefault="003F0C72" w:rsidP="003F0C72">
            <w:pPr>
              <w:pStyle w:val="a6"/>
              <w:numPr>
                <w:ilvl w:val="0"/>
                <w:numId w:val="25"/>
              </w:numPr>
              <w:tabs>
                <w:tab w:val="left" w:pos="42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hrim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afi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5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5"/>
              </w:numPr>
              <w:tabs>
                <w:tab w:val="left" w:pos="42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d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ilia - 12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5"/>
              </w:numPr>
              <w:tabs>
                <w:tab w:val="left" w:pos="42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rdian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udmil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6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5"/>
              </w:numPr>
              <w:tabs>
                <w:tab w:val="left" w:pos="42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Şver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Natalia - 5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5"/>
              </w:numPr>
              <w:tabs>
                <w:tab w:val="left" w:pos="42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re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na - 2</w:t>
            </w:r>
          </w:p>
          <w:p w:rsidR="00162570" w:rsidRPr="003F0C72" w:rsidRDefault="003F0C72" w:rsidP="003F0C72">
            <w:pPr>
              <w:pStyle w:val="a6"/>
              <w:numPr>
                <w:ilvl w:val="0"/>
                <w:numId w:val="25"/>
              </w:numPr>
              <w:tabs>
                <w:tab w:val="left" w:pos="42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Şver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Natalia - 1</w:t>
            </w:r>
          </w:p>
        </w:tc>
        <w:tc>
          <w:tcPr>
            <w:tcW w:w="937" w:type="pct"/>
            <w:shd w:val="clear" w:color="auto" w:fill="FFFFFF" w:themeFill="background1"/>
          </w:tcPr>
          <w:p w:rsidR="00162570" w:rsidRPr="004416E5" w:rsidRDefault="00D6201A" w:rsidP="00AF5A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76</w:t>
            </w:r>
          </w:p>
        </w:tc>
      </w:tr>
      <w:tr w:rsidR="009C377A" w:rsidRPr="004416E5" w:rsidTr="003F0C72">
        <w:tc>
          <w:tcPr>
            <w:tcW w:w="312" w:type="pct"/>
            <w:shd w:val="clear" w:color="auto" w:fill="FFFFFF" w:themeFill="background1"/>
          </w:tcPr>
          <w:p w:rsidR="009C377A" w:rsidRPr="004416E5" w:rsidRDefault="009C377A" w:rsidP="007E4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979" w:type="pct"/>
            <w:shd w:val="clear" w:color="auto" w:fill="FFFFFF" w:themeFill="background1"/>
          </w:tcPr>
          <w:p w:rsidR="009C377A" w:rsidRPr="004416E5" w:rsidRDefault="009C377A" w:rsidP="00D620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proofErr w:type="spellStart"/>
            <w:r w:rsidR="00D6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îșcani</w:t>
            </w:r>
            <w:proofErr w:type="spellEnd"/>
            <w:r w:rsidRPr="0044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 mun. Chişinău</w:t>
            </w:r>
          </w:p>
        </w:tc>
        <w:tc>
          <w:tcPr>
            <w:tcW w:w="543" w:type="pct"/>
            <w:shd w:val="clear" w:color="auto" w:fill="FFFFFF" w:themeFill="background1"/>
          </w:tcPr>
          <w:p w:rsidR="009C377A" w:rsidRPr="004416E5" w:rsidRDefault="00375B10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620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59" w:type="pct"/>
            <w:shd w:val="clear" w:color="auto" w:fill="FFFFFF" w:themeFill="background1"/>
          </w:tcPr>
          <w:p w:rsidR="009C377A" w:rsidRPr="004416E5" w:rsidRDefault="00D6201A" w:rsidP="009C3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59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F0C72" w:rsidRPr="003F0C72" w:rsidRDefault="003F0C72" w:rsidP="003F0C72">
            <w:pPr>
              <w:pStyle w:val="a6"/>
              <w:numPr>
                <w:ilvl w:val="0"/>
                <w:numId w:val="26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ban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atiana - 43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6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vinenco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lian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2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6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guţcai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entin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</w:t>
            </w:r>
          </w:p>
          <w:p w:rsidR="009C377A" w:rsidRPr="003F0C72" w:rsidRDefault="003F0C72" w:rsidP="003F0C72">
            <w:pPr>
              <w:pStyle w:val="a6"/>
              <w:numPr>
                <w:ilvl w:val="0"/>
                <w:numId w:val="26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aun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Nina</w:t>
            </w: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pct"/>
            <w:shd w:val="clear" w:color="auto" w:fill="FFFFFF" w:themeFill="background1"/>
          </w:tcPr>
          <w:p w:rsidR="009C377A" w:rsidRPr="004416E5" w:rsidRDefault="00D6201A" w:rsidP="007E41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65</w:t>
            </w:r>
          </w:p>
        </w:tc>
      </w:tr>
      <w:tr w:rsidR="00F4043F" w:rsidRPr="004416E5" w:rsidTr="00846505">
        <w:tc>
          <w:tcPr>
            <w:tcW w:w="312" w:type="pct"/>
            <w:shd w:val="clear" w:color="auto" w:fill="FFFFFF" w:themeFill="background1"/>
          </w:tcPr>
          <w:p w:rsidR="00F4043F" w:rsidRPr="004416E5" w:rsidRDefault="009C377A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:rsidR="00F4043F" w:rsidRPr="004416E5" w:rsidRDefault="00D6201A" w:rsidP="00D620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tanica</w:t>
            </w:r>
            <w:r w:rsidRPr="0044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 mun. Chişinău</w:t>
            </w:r>
          </w:p>
        </w:tc>
        <w:tc>
          <w:tcPr>
            <w:tcW w:w="543" w:type="pct"/>
            <w:shd w:val="clear" w:color="auto" w:fill="FFFFFF" w:themeFill="background1"/>
          </w:tcPr>
          <w:p w:rsidR="00F4043F" w:rsidRPr="004416E5" w:rsidRDefault="00D6201A" w:rsidP="000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859" w:type="pct"/>
            <w:shd w:val="clear" w:color="auto" w:fill="FFFFFF" w:themeFill="background1"/>
          </w:tcPr>
          <w:p w:rsidR="00F4043F" w:rsidRPr="00891242" w:rsidRDefault="00D6201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6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F0C72" w:rsidRPr="003F0C72" w:rsidRDefault="003F0C72" w:rsidP="003F0C72">
            <w:pPr>
              <w:pStyle w:val="a6"/>
              <w:numPr>
                <w:ilvl w:val="0"/>
                <w:numId w:val="28"/>
              </w:numPr>
              <w:tabs>
                <w:tab w:val="left" w:pos="35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riman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atalia - 10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8"/>
              </w:numPr>
              <w:tabs>
                <w:tab w:val="left" w:pos="35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su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el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8"/>
              </w:numPr>
              <w:tabs>
                <w:tab w:val="left" w:pos="35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rc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idia - 1</w:t>
            </w:r>
          </w:p>
          <w:p w:rsidR="003F0C72" w:rsidRPr="003F0C72" w:rsidRDefault="003F0C72" w:rsidP="003F0C72">
            <w:pPr>
              <w:pStyle w:val="a6"/>
              <w:numPr>
                <w:ilvl w:val="0"/>
                <w:numId w:val="28"/>
              </w:numPr>
              <w:tabs>
                <w:tab w:val="left" w:pos="35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rculiț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odor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4043F" w:rsidRPr="003F0C72" w:rsidRDefault="003F0C72" w:rsidP="003F0C72">
            <w:pPr>
              <w:pStyle w:val="a6"/>
              <w:numPr>
                <w:ilvl w:val="0"/>
                <w:numId w:val="28"/>
              </w:numPr>
              <w:tabs>
                <w:tab w:val="left" w:pos="35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eniţa</w:t>
            </w:r>
            <w:proofErr w:type="spellEnd"/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lga</w:t>
            </w: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 w:rsidRPr="003F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pct"/>
            <w:shd w:val="clear" w:color="auto" w:fill="FFFFFF" w:themeFill="background1"/>
          </w:tcPr>
          <w:p w:rsidR="00F4043F" w:rsidRPr="00891242" w:rsidRDefault="00D6201A" w:rsidP="009C3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57</w:t>
            </w:r>
          </w:p>
        </w:tc>
      </w:tr>
    </w:tbl>
    <w:p w:rsidR="00680CCB" w:rsidRPr="003D332E" w:rsidRDefault="00680CCB" w:rsidP="00680CC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3EE4" w:rsidRPr="003D332E" w:rsidRDefault="008D3EE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8D3EE4" w:rsidRPr="003D332E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3D332E" w:rsidSect="008D3EE4">
          <w:pgSz w:w="16839" w:h="11907" w:orient="landscape" w:code="9"/>
          <w:pgMar w:top="720" w:right="907" w:bottom="720" w:left="1354" w:header="720" w:footer="720" w:gutter="0"/>
          <w:cols w:space="720"/>
          <w:docGrid w:linePitch="360"/>
        </w:sectPr>
      </w:pPr>
    </w:p>
    <w:p w:rsidR="00EE4B97" w:rsidRPr="003D332E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udecători blocați</w:t>
      </w:r>
    </w:p>
    <w:p w:rsidR="00FE21A5" w:rsidRPr="00F6020C" w:rsidRDefault="0022171D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6020C">
        <w:rPr>
          <w:rFonts w:ascii="Times New Roman" w:hAnsi="Times New Roman" w:cs="Times New Roman"/>
          <w:sz w:val="24"/>
          <w:szCs w:val="24"/>
          <w:lang w:val="ro-RO"/>
        </w:rPr>
        <w:t>În urma analizei datelor privind acțiunile de blocare a judecătorilor salvate în PIGD</w:t>
      </w:r>
      <w:r w:rsidR="00A14AA6" w:rsidRPr="00F6020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4AA6" w:rsidRPr="00F6020C">
        <w:rPr>
          <w:rFonts w:ascii="Times New Roman" w:hAnsi="Times New Roman" w:cs="Times New Roman"/>
          <w:sz w:val="24"/>
          <w:szCs w:val="24"/>
          <w:lang w:val="ro-RO"/>
        </w:rPr>
        <w:t>informație reprezentată pentru fiecare instanță judecătorească în tabelul Excel anexat la acest Raport</w:t>
      </w:r>
      <w:r w:rsidR="00A14AA6" w:rsidRPr="00F6020C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="00A25531" w:rsidRPr="00F602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FE21A5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FE21A5" w:rsidRPr="00F6020C">
        <w:rPr>
          <w:rFonts w:ascii="Times New Roman" w:hAnsi="Times New Roman" w:cs="Times New Roman"/>
          <w:sz w:val="24"/>
          <w:szCs w:val="24"/>
          <w:lang w:val="ro-RO"/>
        </w:rPr>
        <w:t>cîteva</w:t>
      </w:r>
      <w:proofErr w:type="spellEnd"/>
      <w:r w:rsidR="00FE21A5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instanțe judecătorești, precum</w:t>
      </w:r>
      <w:r w:rsidR="00116EC2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020C" w:rsidRPr="00F6020C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Judecătoria Centru, mun. Chişinău, Judecătoria </w:t>
      </w:r>
      <w:proofErr w:type="spellStart"/>
      <w:r w:rsidR="00F6020C" w:rsidRPr="00F6020C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Rîşcani</w:t>
      </w:r>
      <w:proofErr w:type="spellEnd"/>
      <w:r w:rsidR="00F6020C" w:rsidRPr="00F6020C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, mun. Chişinău, Curtea de Apel Bălți, Judecătoria Buiucani, mun. Chişinău, Judecătoria Călărași, Judecătoria Ungheni</w:t>
      </w:r>
      <w:r w:rsidR="006B37E4" w:rsidRPr="00F602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="00FE21A5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sunt prezentate </w:t>
      </w:r>
      <w:r w:rsidR="00FE21A5" w:rsidRPr="00F6020C">
        <w:rPr>
          <w:rFonts w:ascii="Times New Roman" w:hAnsi="Times New Roman" w:cs="Times New Roman"/>
          <w:i/>
          <w:sz w:val="24"/>
          <w:szCs w:val="24"/>
          <w:lang w:val="ro-RO"/>
        </w:rPr>
        <w:t xml:space="preserve">motivele de blocare a judecătorilor. </w:t>
      </w:r>
      <w:r w:rsidR="00A03DBC" w:rsidRPr="00F6020C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F6020C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F6020C" w:rsidRPr="00F6020C" w:rsidRDefault="00F6020C" w:rsidP="007E4123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F6020C" w:rsidRPr="003D332E" w:rsidRDefault="00F6020C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16EC2" w:rsidRPr="003D332E" w:rsidRDefault="00116EC2" w:rsidP="00CD7E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3D332E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3D332E" w:rsidSect="008D3EE4">
          <w:pgSz w:w="11907" w:h="16839" w:code="9"/>
          <w:pgMar w:top="907" w:right="720" w:bottom="1354" w:left="720" w:header="720" w:footer="720" w:gutter="0"/>
          <w:cols w:space="720"/>
          <w:docGrid w:linePitch="360"/>
        </w:sectPr>
      </w:pPr>
      <w:r w:rsidRPr="003D332E">
        <w:rPr>
          <w:rFonts w:ascii="Times New Roman" w:hAnsi="Times New Roman" w:cs="Times New Roman"/>
          <w:b/>
          <w:lang w:val="ro-RO"/>
        </w:rPr>
        <w:br w:type="page"/>
      </w:r>
    </w:p>
    <w:p w:rsidR="0031724A" w:rsidRPr="003D332E" w:rsidRDefault="0031724A" w:rsidP="0031724A">
      <w:pPr>
        <w:rPr>
          <w:rFonts w:ascii="Times New Roman" w:hAnsi="Times New Roman" w:cs="Times New Roman"/>
          <w:b/>
          <w:lang w:val="ro-RO"/>
        </w:rPr>
      </w:pPr>
      <w:r w:rsidRPr="003D332E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BA4E54" w:rsidRPr="003D332E">
        <w:rPr>
          <w:rFonts w:ascii="Times New Roman" w:hAnsi="Times New Roman" w:cs="Times New Roman"/>
          <w:b/>
          <w:lang w:val="ro-RO"/>
        </w:rPr>
        <w:t>3</w:t>
      </w:r>
      <w:r w:rsidR="00741E22" w:rsidRPr="003D332E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3D332E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af"/>
        <w:tblW w:w="5000" w:type="pct"/>
        <w:jc w:val="center"/>
        <w:tblLook w:val="04A0"/>
      </w:tblPr>
      <w:tblGrid>
        <w:gridCol w:w="2471"/>
        <w:gridCol w:w="2639"/>
        <w:gridCol w:w="2642"/>
        <w:gridCol w:w="2364"/>
        <w:gridCol w:w="2201"/>
        <w:gridCol w:w="2477"/>
      </w:tblGrid>
      <w:tr w:rsidR="005D78F4" w:rsidRPr="00047DB8" w:rsidTr="00352912">
        <w:trPr>
          <w:tblHeader/>
          <w:jc w:val="center"/>
        </w:trPr>
        <w:tc>
          <w:tcPr>
            <w:tcW w:w="5000" w:type="pct"/>
            <w:gridSpan w:val="6"/>
            <w:shd w:val="clear" w:color="auto" w:fill="95B3D7" w:themeFill="accent1" w:themeFillTint="99"/>
          </w:tcPr>
          <w:p w:rsidR="005D78F4" w:rsidRPr="00047DB8" w:rsidRDefault="005D78F4" w:rsidP="00DD18E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hAnsi="Times New Roman" w:cs="Times New Roman"/>
                <w:b/>
                <w:lang w:val="ro-RO"/>
              </w:rPr>
              <w:t>Instanța judecătorească / Nume, prenume judecător / Nr. acțiuni de blocare</w:t>
            </w:r>
          </w:p>
        </w:tc>
      </w:tr>
      <w:tr w:rsidR="00E70AAD" w:rsidRPr="00047DB8" w:rsidTr="00E70AAD">
        <w:trPr>
          <w:tblHeader/>
          <w:jc w:val="center"/>
        </w:trPr>
        <w:tc>
          <w:tcPr>
            <w:tcW w:w="835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Judecătoria Centru, mun. Chişinău </w:t>
            </w:r>
          </w:p>
        </w:tc>
        <w:tc>
          <w:tcPr>
            <w:tcW w:w="892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Judecătoria </w:t>
            </w:r>
            <w:proofErr w:type="spellStart"/>
            <w:r w:rsidRPr="00047DB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Rîșcani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 mun. Chişinău</w:t>
            </w:r>
          </w:p>
        </w:tc>
        <w:tc>
          <w:tcPr>
            <w:tcW w:w="893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hAnsi="Times New Roman" w:cs="Times New Roman"/>
                <w:b/>
                <w:lang w:val="ro-RO"/>
              </w:rPr>
              <w:t>Curtea de Apel Bălți</w:t>
            </w:r>
          </w:p>
        </w:tc>
        <w:tc>
          <w:tcPr>
            <w:tcW w:w="799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Judecătoria Buiucani, mun. Chişinău</w:t>
            </w:r>
          </w:p>
        </w:tc>
        <w:tc>
          <w:tcPr>
            <w:tcW w:w="744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47DB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Judecătoria Călărași</w:t>
            </w:r>
          </w:p>
        </w:tc>
        <w:tc>
          <w:tcPr>
            <w:tcW w:w="837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047DB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Judecătoria Ungheni</w:t>
            </w:r>
          </w:p>
        </w:tc>
      </w:tr>
      <w:tr w:rsidR="00E70AAD" w:rsidRPr="00047DB8" w:rsidTr="00E70AAD">
        <w:trPr>
          <w:jc w:val="center"/>
        </w:trPr>
        <w:tc>
          <w:tcPr>
            <w:tcW w:w="835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047DB8">
              <w:rPr>
                <w:rFonts w:ascii="Times New Roman" w:hAnsi="Times New Roman" w:cs="Times New Roman"/>
                <w:b/>
                <w:lang w:val="ro-RO"/>
              </w:rPr>
              <w:t>12</w:t>
            </w:r>
          </w:p>
        </w:tc>
        <w:tc>
          <w:tcPr>
            <w:tcW w:w="892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047DB8">
              <w:rPr>
                <w:rFonts w:ascii="Times New Roman" w:hAnsi="Times New Roman" w:cs="Times New Roman"/>
                <w:b/>
                <w:lang w:val="ro-RO"/>
              </w:rPr>
              <w:t>7</w:t>
            </w:r>
          </w:p>
        </w:tc>
        <w:tc>
          <w:tcPr>
            <w:tcW w:w="893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hAnsi="Times New Roman" w:cs="Times New Roman"/>
                <w:lang w:val="ro-RO"/>
              </w:rPr>
              <w:t>Numărul total de acțiuni de blocare a judecă</w:t>
            </w:r>
            <w:bookmarkStart w:id="0" w:name="_GoBack"/>
            <w:bookmarkEnd w:id="0"/>
            <w:r w:rsidRPr="00047DB8">
              <w:rPr>
                <w:rFonts w:ascii="Times New Roman" w:hAnsi="Times New Roman" w:cs="Times New Roman"/>
                <w:lang w:val="ro-RO"/>
              </w:rPr>
              <w:t xml:space="preserve">torilor – </w:t>
            </w:r>
            <w:r w:rsidRPr="00047DB8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799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047DB8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744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047DB8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837" w:type="pct"/>
            <w:shd w:val="clear" w:color="auto" w:fill="FFFFFF" w:themeFill="background1"/>
          </w:tcPr>
          <w:p w:rsidR="00E70AAD" w:rsidRPr="00047DB8" w:rsidRDefault="00E70AAD" w:rsidP="00452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47DB8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Pr="00047DB8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</w:tr>
      <w:tr w:rsidR="00E70AAD" w:rsidRPr="00047DB8" w:rsidTr="00047DB8">
        <w:trPr>
          <w:jc w:val="center"/>
        </w:trPr>
        <w:tc>
          <w:tcPr>
            <w:tcW w:w="835" w:type="pct"/>
            <w:shd w:val="clear" w:color="auto" w:fill="auto"/>
          </w:tcPr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laru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ergiu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(blocat de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4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846505" w:rsidRPr="00047DB8" w:rsidRDefault="00846505" w:rsidP="0045259A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cerescu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na -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3 ori)</w:t>
            </w:r>
          </w:p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stiuc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lena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(blocat de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zur Nadejda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(blocat de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spacing w:line="276" w:lineRule="auto"/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unteanu Dorin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</w:tc>
        <w:tc>
          <w:tcPr>
            <w:tcW w:w="892" w:type="pct"/>
            <w:shd w:val="clear" w:color="auto" w:fill="auto"/>
          </w:tcPr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432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ben Anatolie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(blocat de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432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stică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ureliu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(blocat de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846505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432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leșceaga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ella</w:t>
            </w:r>
            <w:proofErr w:type="spellEnd"/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846505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432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Jomiru-Niculiță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Veronica -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432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îțu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Gheorghe -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</w:tc>
        <w:tc>
          <w:tcPr>
            <w:tcW w:w="893" w:type="pct"/>
            <w:shd w:val="clear" w:color="auto" w:fill="auto"/>
          </w:tcPr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385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babei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duard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385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hircu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Natalia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846505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385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rcenco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iona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385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heorghieș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lexandru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385" w:hanging="28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utelnic Gheorghe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</w:tc>
        <w:tc>
          <w:tcPr>
            <w:tcW w:w="799" w:type="pct"/>
            <w:shd w:val="clear" w:color="auto" w:fill="auto"/>
          </w:tcPr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tabs>
                <w:tab w:val="left" w:pos="4613"/>
              </w:tabs>
              <w:spacing w:line="276" w:lineRule="auto"/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uteanu Liuba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(blocat de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0AAD" w:rsidRPr="00047DB8" w:rsidRDefault="00846505" w:rsidP="0045259A">
            <w:pPr>
              <w:pStyle w:val="a6"/>
              <w:numPr>
                <w:ilvl w:val="0"/>
                <w:numId w:val="10"/>
              </w:numPr>
              <w:tabs>
                <w:tab w:val="left" w:pos="4613"/>
              </w:tabs>
              <w:spacing w:line="276" w:lineRule="auto"/>
              <w:ind w:left="476" w:hanging="425"/>
              <w:rPr>
                <w:rFonts w:ascii="Times New Roman" w:hAnsi="Times New Roman" w:cs="Times New Roman"/>
                <w:lang w:val="ro-RO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aconu Mihail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846505" w:rsidRPr="00047DB8" w:rsidRDefault="00846505" w:rsidP="0045259A">
            <w:pPr>
              <w:pStyle w:val="a6"/>
              <w:numPr>
                <w:ilvl w:val="0"/>
                <w:numId w:val="10"/>
              </w:numPr>
              <w:tabs>
                <w:tab w:val="left" w:pos="4613"/>
              </w:tabs>
              <w:spacing w:line="276" w:lineRule="auto"/>
              <w:ind w:left="476" w:hanging="425"/>
              <w:rPr>
                <w:rFonts w:ascii="Times New Roman" w:hAnsi="Times New Roman" w:cs="Times New Roman"/>
                <w:lang w:val="ro-RO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Valah Ciprian -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</w:tc>
        <w:tc>
          <w:tcPr>
            <w:tcW w:w="744" w:type="pct"/>
            <w:shd w:val="clear" w:color="auto" w:fill="auto"/>
          </w:tcPr>
          <w:p w:rsidR="00E70AAD" w:rsidRPr="00047DB8" w:rsidRDefault="007842EA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558" w:hanging="42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olocan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lena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(blocat de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0AAD" w:rsidRPr="00047DB8" w:rsidRDefault="007842EA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558" w:hanging="42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riucicova</w:t>
            </w:r>
            <w:proofErr w:type="spellEnd"/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Valentina 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E70AAD" w:rsidRPr="00047DB8" w:rsidRDefault="007842EA" w:rsidP="0045259A">
            <w:pPr>
              <w:pStyle w:val="a6"/>
              <w:numPr>
                <w:ilvl w:val="0"/>
                <w:numId w:val="10"/>
              </w:numPr>
              <w:spacing w:line="276" w:lineRule="auto"/>
              <w:ind w:left="558" w:hanging="426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pan Elena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</w:tc>
        <w:tc>
          <w:tcPr>
            <w:tcW w:w="837" w:type="pct"/>
            <w:shd w:val="clear" w:color="auto" w:fill="auto"/>
          </w:tcPr>
          <w:p w:rsidR="00E70AAD" w:rsidRPr="00047DB8" w:rsidRDefault="00047DB8" w:rsidP="0045259A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spacing w:line="276" w:lineRule="auto"/>
              <w:ind w:left="51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pu Vasile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(blocat de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E70AAD" w:rsidRPr="00047DB8" w:rsidRDefault="00047DB8" w:rsidP="0045259A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spacing w:line="276" w:lineRule="auto"/>
              <w:ind w:left="51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rfeni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lexandru</w:t>
            </w:r>
            <w:r w:rsidR="00E70AAD"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- 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(blocat de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</w:t>
            </w:r>
            <w:r w:rsidR="00E70AAD"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 xml:space="preserve"> ori)</w:t>
            </w:r>
          </w:p>
          <w:p w:rsidR="00047DB8" w:rsidRPr="00047DB8" w:rsidRDefault="00047DB8" w:rsidP="0045259A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spacing w:line="276" w:lineRule="auto"/>
              <w:ind w:left="51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Rusu Anatolie -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047DB8" w:rsidRPr="00047DB8" w:rsidRDefault="00047DB8" w:rsidP="0045259A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spacing w:line="276" w:lineRule="auto"/>
              <w:ind w:left="51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ratulat</w:t>
            </w:r>
            <w:proofErr w:type="spellEnd"/>
            <w:r w:rsidRPr="00047D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Valentina - </w:t>
            </w:r>
            <w:r w:rsidRPr="00047DB8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</w:tc>
      </w:tr>
    </w:tbl>
    <w:p w:rsidR="000D15EC" w:rsidRPr="003D332E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3D332E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3D332E" w:rsidSect="00751AC0">
          <w:pgSz w:w="16839" w:h="11907" w:orient="landscape" w:code="9"/>
          <w:pgMar w:top="720" w:right="907" w:bottom="720" w:left="1354" w:header="720" w:footer="720" w:gutter="0"/>
          <w:cols w:space="720"/>
          <w:docGrid w:linePitch="360"/>
        </w:sectPr>
      </w:pPr>
    </w:p>
    <w:p w:rsidR="004C796C" w:rsidRPr="003D332E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3D332E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Suplimentar, în tabelul Excel anexat la acest Raport este prezentată informația privind utilizarea </w:t>
      </w:r>
      <w:r w:rsidR="00715D59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procesul de înregistrare și repartizare a dosarelor prin intermediul PIGD a opțiunii </w:t>
      </w: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. Utilizarea opțiunii date permite repartizarea </w:t>
      </w: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3D332E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3D332E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În urma analizei datelor privind acțiunile de utilizare a opțiunii </w:t>
      </w: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3D33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876970" w:rsidRPr="003D332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874B49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74B49">
        <w:rPr>
          <w:rFonts w:ascii="Times New Roman" w:hAnsi="Times New Roman" w:cs="Times New Roman"/>
          <w:b/>
          <w:sz w:val="24"/>
          <w:szCs w:val="24"/>
          <w:lang w:val="ro-RO"/>
        </w:rPr>
        <w:t>noiembrie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3D0D9E" w:rsidRPr="003D332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715D59" w:rsidRPr="003D33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au fost constatate următoarele</w:t>
      </w:r>
      <w:r w:rsidR="009E37FB" w:rsidRPr="003D332E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E27FB2" w:rsidRDefault="00E27FB2" w:rsidP="00352912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Supremă de Justiție</w:t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="00F6020C"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64</w:t>
      </w:r>
      <w:r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F6020C" w:rsidRPr="00F6020C" w:rsidRDefault="00F6020C" w:rsidP="00F6020C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Bălți</w:t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F6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36 </w:t>
      </w:r>
      <w:r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F6020C" w:rsidRPr="00F6020C" w:rsidRDefault="00F6020C" w:rsidP="00F6020C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entru, mun. Chişinău</w:t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F60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27 </w:t>
      </w:r>
      <w:r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6E0167" w:rsidRPr="00F6020C" w:rsidRDefault="006E0167" w:rsidP="002845EE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hișinău</w:t>
      </w:r>
      <w:r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="00E27FB2"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</w:t>
      </w:r>
      <w:r w:rsidR="00F6020C"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6</w:t>
      </w:r>
      <w:r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E27FB2" w:rsidRPr="00F6020C" w:rsidRDefault="00E27FB2" w:rsidP="002845EE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Judecătoria </w:t>
      </w:r>
      <w:proofErr w:type="spellStart"/>
      <w:r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îşcani</w:t>
      </w:r>
      <w:proofErr w:type="spellEnd"/>
      <w:r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 mun. Chişinău</w:t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</w:t>
      </w:r>
      <w:r w:rsidR="00F6020C"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9</w:t>
      </w:r>
      <w:r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2845EE" w:rsidRPr="00F6020C" w:rsidRDefault="002845EE" w:rsidP="002845EE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Judecătoria </w:t>
      </w:r>
      <w:r w:rsidR="00F6020C" w:rsidRPr="00F6020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Bălți</w:t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="00F6020C"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="00F6020C"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F60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- </w:t>
      </w:r>
      <w:r w:rsidR="00F6020C"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1</w:t>
      </w:r>
      <w:r w:rsidRPr="00F6020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FC37FF" w:rsidRPr="003D332E" w:rsidRDefault="00FC37FF" w:rsidP="00953892">
      <w:pPr>
        <w:pStyle w:val="a6"/>
        <w:rPr>
          <w:rFonts w:ascii="Times New Roman" w:hAnsi="Times New Roman" w:cs="Times New Roman"/>
          <w:b/>
          <w:sz w:val="24"/>
          <w:szCs w:val="24"/>
          <w:highlight w:val="red"/>
          <w:lang w:val="ro-RO"/>
        </w:rPr>
      </w:pPr>
    </w:p>
    <w:p w:rsidR="00B4063B" w:rsidRPr="003D332E" w:rsidRDefault="00B4063B" w:rsidP="00B4063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3D332E" w:rsidRDefault="00B4063B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>Tabelul Excel anexat la acest Raport conține informație privind modifi</w:t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carea datelor utilizatorului PIGD – </w:t>
      </w:r>
      <w:r w:rsidR="009E37FB"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</w:t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pentru fiecare instanță judecătorească. Conform informațiilor extrase de pe serverul CTS care găzduiește sistemul PIGD în perioada </w:t>
      </w:r>
      <w:r w:rsidR="008D100D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874B49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74B49">
        <w:rPr>
          <w:rFonts w:ascii="Times New Roman" w:hAnsi="Times New Roman" w:cs="Times New Roman"/>
          <w:b/>
          <w:sz w:val="24"/>
          <w:szCs w:val="24"/>
          <w:lang w:val="ro-RO"/>
        </w:rPr>
        <w:t>noiembrie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3D0D9E" w:rsidRPr="003D332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9E37FB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="009E37FB" w:rsidRPr="003D332E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>” în următoarele instanțe judecătorești</w:t>
      </w:r>
      <w:r w:rsidR="009E37FB" w:rsidRPr="003D332E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3"/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8158ED" w:rsidRPr="008158ED" w:rsidRDefault="008158ED" w:rsidP="008158ED">
      <w:pPr>
        <w:pStyle w:val="a6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58ED">
        <w:rPr>
          <w:rFonts w:ascii="Times New Roman" w:hAnsi="Times New Roman" w:cs="Times New Roman"/>
          <w:b/>
          <w:i/>
          <w:sz w:val="24"/>
          <w:szCs w:val="24"/>
          <w:lang w:val="ro-RO"/>
        </w:rPr>
        <w:t>Curtea de Apel Bălți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8158ED">
        <w:rPr>
          <w:rFonts w:ascii="Times New Roman" w:hAnsi="Times New Roman" w:cs="Times New Roman"/>
          <w:b/>
          <w:sz w:val="24"/>
          <w:szCs w:val="24"/>
          <w:lang w:val="ro-RO"/>
        </w:rPr>
        <w:t>1 acțiune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 de ștergere a rolului de judecător. </w:t>
      </w:r>
    </w:p>
    <w:p w:rsidR="008158ED" w:rsidRPr="008158ED" w:rsidRDefault="008158ED" w:rsidP="008158ED">
      <w:pPr>
        <w:pStyle w:val="a6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58E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Judecătoria </w:t>
      </w:r>
      <w:proofErr w:type="spellStart"/>
      <w:r w:rsidRPr="008158ED">
        <w:rPr>
          <w:rFonts w:ascii="Times New Roman" w:hAnsi="Times New Roman" w:cs="Times New Roman"/>
          <w:b/>
          <w:i/>
          <w:sz w:val="24"/>
          <w:szCs w:val="24"/>
          <w:lang w:val="ro-RO"/>
        </w:rPr>
        <w:t>Rîşcani</w:t>
      </w:r>
      <w:proofErr w:type="spellEnd"/>
      <w:r w:rsidRPr="008158ED">
        <w:rPr>
          <w:rFonts w:ascii="Times New Roman" w:hAnsi="Times New Roman" w:cs="Times New Roman"/>
          <w:b/>
          <w:i/>
          <w:sz w:val="24"/>
          <w:szCs w:val="24"/>
          <w:lang w:val="ro-RO"/>
        </w:rPr>
        <w:t>, mun. Chişinău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8158ED">
        <w:rPr>
          <w:rFonts w:ascii="Times New Roman" w:hAnsi="Times New Roman" w:cs="Times New Roman"/>
          <w:b/>
          <w:sz w:val="24"/>
          <w:szCs w:val="24"/>
          <w:lang w:val="ro-RO"/>
        </w:rPr>
        <w:t>1 acțiune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 de adăugare a rolului de judecător.</w:t>
      </w:r>
    </w:p>
    <w:p w:rsidR="008158ED" w:rsidRPr="008158ED" w:rsidRDefault="008158ED" w:rsidP="008158ED">
      <w:pPr>
        <w:pStyle w:val="a6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58ED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ia Bender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8158ED">
        <w:rPr>
          <w:rFonts w:ascii="Times New Roman" w:hAnsi="Times New Roman" w:cs="Times New Roman"/>
          <w:b/>
          <w:sz w:val="24"/>
          <w:szCs w:val="24"/>
          <w:lang w:val="ro-RO"/>
        </w:rPr>
        <w:t>1 acțiune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 de ștergere a rolului de judecător. </w:t>
      </w:r>
    </w:p>
    <w:p w:rsidR="008158ED" w:rsidRPr="008158ED" w:rsidRDefault="008158ED" w:rsidP="008158ED">
      <w:pPr>
        <w:pStyle w:val="a6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58ED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ia Cimișlia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8158ED">
        <w:rPr>
          <w:rFonts w:ascii="Times New Roman" w:hAnsi="Times New Roman" w:cs="Times New Roman"/>
          <w:b/>
          <w:sz w:val="24"/>
          <w:szCs w:val="24"/>
          <w:lang w:val="ro-RO"/>
        </w:rPr>
        <w:t>1 acțiune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 de ștergere a rolului de judecător. </w:t>
      </w:r>
    </w:p>
    <w:p w:rsidR="008158ED" w:rsidRPr="008158ED" w:rsidRDefault="008158ED" w:rsidP="008158ED">
      <w:pPr>
        <w:pStyle w:val="a6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58ED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ia Criuleni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8158ED">
        <w:rPr>
          <w:rFonts w:ascii="Times New Roman" w:hAnsi="Times New Roman" w:cs="Times New Roman"/>
          <w:b/>
          <w:sz w:val="24"/>
          <w:szCs w:val="24"/>
          <w:lang w:val="ro-RO"/>
        </w:rPr>
        <w:t>1 acțiune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 de ștergere a rolului de judecător. </w:t>
      </w:r>
    </w:p>
    <w:p w:rsidR="006D76B5" w:rsidRPr="008158ED" w:rsidRDefault="006D76B5" w:rsidP="006D76B5">
      <w:pPr>
        <w:pStyle w:val="a6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158E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Judecătoria </w:t>
      </w:r>
      <w:r w:rsidR="008158ED" w:rsidRPr="008158ED">
        <w:rPr>
          <w:rFonts w:ascii="Times New Roman" w:hAnsi="Times New Roman" w:cs="Times New Roman"/>
          <w:b/>
          <w:i/>
          <w:sz w:val="24"/>
          <w:szCs w:val="24"/>
          <w:lang w:val="ro-RO"/>
        </w:rPr>
        <w:t>Ungheni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8158ED" w:rsidRPr="008158E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8158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țiun</w:t>
      </w:r>
      <w:r w:rsidR="008158ED" w:rsidRPr="008158ED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8158ED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 de ștergere a rolului de judecător. </w:t>
      </w:r>
    </w:p>
    <w:p w:rsidR="00E50FAC" w:rsidRPr="003D332E" w:rsidRDefault="00E50FAC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2F88" w:rsidRPr="003D332E" w:rsidRDefault="009A2F88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A2F88" w:rsidRPr="003D332E" w:rsidRDefault="009A2F88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C93CD4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874B49" w:rsidRPr="00C93CD4"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="00747783" w:rsidRPr="00C93C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874B49" w:rsidRPr="00C93CD4">
        <w:rPr>
          <w:rFonts w:ascii="Times New Roman" w:hAnsi="Times New Roman" w:cs="Times New Roman"/>
          <w:b/>
          <w:sz w:val="24"/>
          <w:szCs w:val="24"/>
          <w:lang w:val="ro-RO"/>
        </w:rPr>
        <w:t>noiembrie</w:t>
      </w:r>
      <w:r w:rsidR="00747783" w:rsidRPr="00C93C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3D0D9E" w:rsidRPr="00C93CD4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15" w:type="dxa"/>
        <w:tblInd w:w="-147" w:type="dxa"/>
        <w:tblLayout w:type="fixed"/>
        <w:tblLook w:val="04A0"/>
      </w:tblPr>
      <w:tblGrid>
        <w:gridCol w:w="370"/>
        <w:gridCol w:w="1332"/>
        <w:gridCol w:w="690"/>
        <w:gridCol w:w="869"/>
        <w:gridCol w:w="689"/>
        <w:gridCol w:w="870"/>
        <w:gridCol w:w="689"/>
        <w:gridCol w:w="871"/>
        <w:gridCol w:w="689"/>
        <w:gridCol w:w="870"/>
        <w:gridCol w:w="689"/>
        <w:gridCol w:w="827"/>
        <w:gridCol w:w="689"/>
        <w:gridCol w:w="771"/>
      </w:tblGrid>
      <w:tr w:rsidR="00874B49" w:rsidRPr="0038732B" w:rsidTr="00047DB8">
        <w:trPr>
          <w:trHeight w:val="300"/>
          <w:tblHeader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</w:t>
            </w: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</w:t>
            </w: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lie 201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nie 2016</w:t>
            </w:r>
          </w:p>
        </w:tc>
      </w:tr>
      <w:tr w:rsidR="00874B49" w:rsidRPr="0038732B" w:rsidTr="00047DB8">
        <w:trPr>
          <w:trHeight w:val="540"/>
          <w:tblHeader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49" w:rsidRPr="0038732B" w:rsidRDefault="00874B49" w:rsidP="0087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49" w:rsidRPr="0038732B" w:rsidRDefault="00874B49" w:rsidP="0087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74B49" w:rsidRPr="0038732B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3873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C93CD4" w:rsidRPr="00BA73DB" w:rsidTr="00047DB8">
        <w:trPr>
          <w:trHeight w:val="39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BA73DB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Judecătoria Centru, mun.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</w:tr>
      <w:tr w:rsidR="00C93CD4" w:rsidRPr="00BA73DB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BA73DB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Judecătoria </w:t>
            </w:r>
            <w:proofErr w:type="spellStart"/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îşcani</w:t>
            </w:r>
            <w:proofErr w:type="spellEnd"/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un.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</w:tr>
      <w:tr w:rsidR="00C93CD4" w:rsidRPr="00BA73DB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BA73DB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tea de Apel Bălț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</w:tr>
      <w:tr w:rsidR="00C93CD4" w:rsidRPr="00BA73DB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BA73DB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Judecătoria Buiucani, mun.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</w:p>
        </w:tc>
      </w:tr>
      <w:tr w:rsidR="00C93CD4" w:rsidRPr="00BA73DB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BA73DB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Judecătoria Călărași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</w:tr>
      <w:tr w:rsidR="00C93CD4" w:rsidRPr="00BA73DB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BA73DB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Judecătoria Ungheni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BA73DB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73D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</w:tr>
    </w:tbl>
    <w:p w:rsidR="00B659BA" w:rsidRPr="003D332E" w:rsidRDefault="00B659BA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59BA" w:rsidRPr="003D332E" w:rsidRDefault="00B659BA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59BA" w:rsidRPr="003D332E" w:rsidRDefault="00B659BA" w:rsidP="009A2F88">
      <w:pPr>
        <w:jc w:val="both"/>
        <w:rPr>
          <w:lang w:val="ro-RO"/>
        </w:rPr>
      </w:pPr>
    </w:p>
    <w:p w:rsidR="00983F9C" w:rsidRPr="003D332E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3D332E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3D332E" w:rsidSect="00E7756E">
          <w:pgSz w:w="11907" w:h="16839" w:code="9"/>
          <w:pgMar w:top="907" w:right="720" w:bottom="1354" w:left="720" w:header="720" w:footer="720" w:gutter="0"/>
          <w:cols w:space="720"/>
          <w:docGrid w:linePitch="360"/>
        </w:sectPr>
      </w:pPr>
    </w:p>
    <w:p w:rsidR="00E93BA7" w:rsidRPr="003D332E" w:rsidRDefault="00E93BA7" w:rsidP="00392200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C93CD4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C93CD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</w:t>
      </w:r>
      <w:r w:rsidR="00476A7F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„</w:t>
      </w:r>
      <w:r w:rsidRPr="00C93CD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are de judecători blocați în perioada </w:t>
      </w:r>
      <w:r w:rsidR="00874B49" w:rsidRPr="00C93CD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unie</w:t>
      </w:r>
      <w:r w:rsidRPr="00C93CD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874B49" w:rsidRPr="00C93CD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noiembrie</w:t>
      </w:r>
      <w:r w:rsidRPr="00C93CD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3D0D9E" w:rsidRPr="00C93CD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6</w:t>
      </w:r>
      <w:r w:rsidRPr="00C93CD4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A22345" w:rsidRPr="003D332E" w:rsidRDefault="00047DB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9229725" cy="5872162"/>
            <wp:effectExtent l="0" t="0" r="952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640F" w:rsidRPr="003D332E" w:rsidRDefault="0050640F">
      <w:pPr>
        <w:rPr>
          <w:rFonts w:ascii="Times New Roman" w:hAnsi="Times New Roman" w:cs="Times New Roman"/>
          <w:sz w:val="24"/>
          <w:szCs w:val="24"/>
          <w:lang w:val="ro-RO"/>
        </w:rPr>
        <w:sectPr w:rsidR="0050640F" w:rsidRPr="003D332E" w:rsidSect="00983F9C">
          <w:pgSz w:w="16839" w:h="11907" w:orient="landscape" w:code="9"/>
          <w:pgMar w:top="720" w:right="907" w:bottom="720" w:left="1355" w:header="720" w:footer="720" w:gutter="0"/>
          <w:cols w:space="720"/>
          <w:docGrid w:linePitch="360"/>
        </w:sectPr>
      </w:pPr>
    </w:p>
    <w:p w:rsidR="009A2F88" w:rsidRPr="003D332E" w:rsidRDefault="009A2F88" w:rsidP="009A2F88">
      <w:pPr>
        <w:rPr>
          <w:rFonts w:ascii="Times New Roman" w:hAnsi="Times New Roman" w:cs="Times New Roman"/>
          <w:b/>
          <w:lang w:val="ro-RO"/>
        </w:rPr>
      </w:pPr>
      <w:r w:rsidRPr="00476A7F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476A7F">
        <w:rPr>
          <w:rFonts w:ascii="Times New Roman" w:hAnsi="Times New Roman" w:cs="Times New Roman"/>
          <w:b/>
          <w:lang w:val="ro-RO"/>
        </w:rPr>
        <w:t>5</w:t>
      </w:r>
      <w:r w:rsidRPr="00476A7F">
        <w:rPr>
          <w:rFonts w:ascii="Times New Roman" w:hAnsi="Times New Roman" w:cs="Times New Roman"/>
          <w:b/>
          <w:lang w:val="ro-RO"/>
        </w:rPr>
        <w:t xml:space="preserve">. 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476A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874B49" w:rsidRPr="00476A7F"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874B49" w:rsidRPr="00476A7F">
        <w:rPr>
          <w:rFonts w:ascii="Times New Roman" w:hAnsi="Times New Roman" w:cs="Times New Roman"/>
          <w:b/>
          <w:sz w:val="24"/>
          <w:szCs w:val="24"/>
          <w:lang w:val="ro-RO"/>
        </w:rPr>
        <w:t>noiembrie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3D0D9E" w:rsidRPr="00476A7F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70" w:type="dxa"/>
        <w:tblInd w:w="-147" w:type="dxa"/>
        <w:tblLayout w:type="fixed"/>
        <w:tblLook w:val="04A0"/>
      </w:tblPr>
      <w:tblGrid>
        <w:gridCol w:w="460"/>
        <w:gridCol w:w="1427"/>
        <w:gridCol w:w="850"/>
        <w:gridCol w:w="810"/>
        <w:gridCol w:w="750"/>
        <w:gridCol w:w="649"/>
        <w:gridCol w:w="786"/>
        <w:gridCol w:w="701"/>
        <w:gridCol w:w="810"/>
        <w:gridCol w:w="649"/>
        <w:gridCol w:w="799"/>
        <w:gridCol w:w="716"/>
        <w:gridCol w:w="843"/>
        <w:gridCol w:w="720"/>
      </w:tblGrid>
      <w:tr w:rsidR="00874B49" w:rsidRPr="00863D54" w:rsidTr="0098224C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</w:t>
            </w: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2016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</w:t>
            </w: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201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lie 201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nie 2016</w:t>
            </w:r>
          </w:p>
        </w:tc>
      </w:tr>
      <w:tr w:rsidR="00874B49" w:rsidRPr="00863D54" w:rsidTr="0098224C">
        <w:trPr>
          <w:trHeight w:val="54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863D5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</w:tr>
      <w:tr w:rsidR="00476A7F" w:rsidRPr="00863D54" w:rsidTr="0098224C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863D54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hiș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C97AD0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C97AD0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13</w:t>
            </w:r>
          </w:p>
        </w:tc>
      </w:tr>
      <w:tr w:rsidR="00476A7F" w:rsidRPr="00863D54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863D54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Supremă de Justiț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0</w:t>
            </w:r>
          </w:p>
        </w:tc>
      </w:tr>
      <w:tr w:rsidR="00476A7F" w:rsidRPr="00863D54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863D54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Bălț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7</w:t>
            </w:r>
          </w:p>
        </w:tc>
      </w:tr>
      <w:tr w:rsidR="00476A7F" w:rsidRPr="00863D54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863D54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0</w:t>
            </w:r>
          </w:p>
        </w:tc>
      </w:tr>
      <w:tr w:rsidR="00476A7F" w:rsidRPr="00863D54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863D54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7</w:t>
            </w:r>
          </w:p>
        </w:tc>
      </w:tr>
      <w:tr w:rsidR="00476A7F" w:rsidRPr="00863D54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863D54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6</w:t>
            </w:r>
          </w:p>
        </w:tc>
      </w:tr>
      <w:tr w:rsidR="00476A7F" w:rsidRPr="00863D54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863D54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îşcani</w:t>
            </w:r>
            <w:proofErr w:type="spellEnd"/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</w:tr>
      <w:tr w:rsidR="00476A7F" w:rsidRPr="00863D54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863D54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otanica, mun. Chişină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</w:tr>
    </w:tbl>
    <w:p w:rsidR="007D02F0" w:rsidRPr="003D332E" w:rsidRDefault="007D02F0" w:rsidP="00715D59">
      <w:pPr>
        <w:jc w:val="both"/>
        <w:rPr>
          <w:rFonts w:ascii="Times New Roman" w:hAnsi="Times New Roman" w:cs="Times New Roman"/>
          <w:lang w:val="ro-RO"/>
        </w:rPr>
      </w:pPr>
    </w:p>
    <w:p w:rsidR="003D017D" w:rsidRPr="003D332E" w:rsidRDefault="003D017D" w:rsidP="00715D59">
      <w:pPr>
        <w:jc w:val="both"/>
        <w:rPr>
          <w:lang w:val="ro-RO"/>
        </w:rPr>
      </w:pPr>
    </w:p>
    <w:p w:rsidR="003D017D" w:rsidRPr="003D332E" w:rsidRDefault="003D017D" w:rsidP="00715D59">
      <w:pPr>
        <w:jc w:val="both"/>
        <w:rPr>
          <w:lang w:val="ro-RO"/>
        </w:rPr>
        <w:sectPr w:rsidR="003D017D" w:rsidRPr="003D332E" w:rsidSect="00983F9C">
          <w:pgSz w:w="11907" w:h="16839" w:code="9"/>
          <w:pgMar w:top="907" w:right="720" w:bottom="1355" w:left="720" w:header="720" w:footer="720" w:gutter="0"/>
          <w:cols w:space="720"/>
          <w:docGrid w:linePitch="360"/>
        </w:sectPr>
      </w:pPr>
    </w:p>
    <w:p w:rsidR="00253F59" w:rsidRPr="003D332E" w:rsidRDefault="00E93BA7" w:rsidP="009729C3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1537BE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1537B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  <w:r w:rsidR="00874B49" w:rsidRPr="001537B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unie</w:t>
      </w:r>
      <w:r w:rsidRPr="001537B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874B49" w:rsidRPr="001537B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noiembrie</w:t>
      </w:r>
      <w:r w:rsidRPr="001537B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3D0D9E" w:rsidRPr="001537B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6</w:t>
      </w:r>
      <w:r w:rsidRPr="001537B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747783" w:rsidRPr="003D332E" w:rsidRDefault="001537B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9187543" cy="5889172"/>
            <wp:effectExtent l="0" t="0" r="1397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47783" w:rsidRPr="003D332E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3D332E" w:rsidRDefault="007D02F0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C93CD4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C93C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874B49" w:rsidRPr="00C93CD4"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="00D06D7B" w:rsidRPr="00C93C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874B49" w:rsidRPr="00C93CD4">
        <w:rPr>
          <w:rFonts w:ascii="Times New Roman" w:hAnsi="Times New Roman" w:cs="Times New Roman"/>
          <w:b/>
          <w:sz w:val="24"/>
          <w:szCs w:val="24"/>
          <w:lang w:val="ro-RO"/>
        </w:rPr>
        <w:t>noiembrie</w:t>
      </w: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3D0D9E" w:rsidRPr="00C93CD4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C93C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/>
      </w:tblPr>
      <w:tblGrid>
        <w:gridCol w:w="459"/>
        <w:gridCol w:w="2613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874B49" w:rsidRPr="00C93CD4" w:rsidTr="0011403E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l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nie 2016</w:t>
            </w:r>
          </w:p>
        </w:tc>
      </w:tr>
      <w:tr w:rsidR="00874B49" w:rsidRPr="00C93CD4" w:rsidTr="0011403E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74B49" w:rsidRPr="00C93CD4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C93CD4" w:rsidRPr="00C93CD4" w:rsidTr="00C15EB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îşcani</w:t>
            </w:r>
            <w:proofErr w:type="spellEnd"/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lăraș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iocana</w:t>
            </w:r>
            <w:proofErr w:type="spellEnd"/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eadîr-Lunga</w:t>
            </w:r>
            <w:proofErr w:type="spellEnd"/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ric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h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dine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rh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otanica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ăl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ntemi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imiș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ubă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Făl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Flor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Glo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C93CD4" w:rsidRPr="00C93CD4" w:rsidTr="00C15EB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Nispo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tră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Vulcăn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Milit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Supremă de Justi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Curtea de Apel Comr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asarabe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ri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Dond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Hânc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Ialov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Leo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cniț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Rez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Râșc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ânger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B03397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Ș</w:t>
            </w:r>
            <w:r w:rsidR="00C93CD4"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oldăn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Ștefan Vod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Tarac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C9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Telen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C93CD4" w:rsidRPr="00C93CD4" w:rsidTr="00C15EB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C93CD4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C9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CD4" w:rsidRPr="007647BE" w:rsidRDefault="00C93CD4" w:rsidP="00B0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ercială de circumscripție, Chi</w:t>
            </w:r>
            <w:r w:rsidR="00B0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ș</w:t>
            </w: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</w:t>
            </w:r>
            <w:r w:rsidR="00B0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ă</w:t>
            </w: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C93CD4" w:rsidRPr="007647BE" w:rsidRDefault="00C93CD4" w:rsidP="00C9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647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</w:tbl>
    <w:p w:rsidR="00C76BE1" w:rsidRPr="003D332E" w:rsidRDefault="00C76BE1" w:rsidP="00715D59">
      <w:pPr>
        <w:jc w:val="both"/>
        <w:rPr>
          <w:lang w:val="ro-RO"/>
        </w:rPr>
      </w:pPr>
    </w:p>
    <w:p w:rsidR="00E7756E" w:rsidRPr="003D332E" w:rsidRDefault="00E7756E" w:rsidP="00C76BE1">
      <w:pPr>
        <w:rPr>
          <w:rFonts w:ascii="Times New Roman" w:hAnsi="Times New Roman" w:cs="Times New Roman"/>
          <w:b/>
          <w:lang w:val="ro-RO"/>
        </w:rPr>
        <w:sectPr w:rsidR="00E7756E" w:rsidRPr="003D332E" w:rsidSect="00253F59">
          <w:pgSz w:w="16839" w:h="11907" w:orient="landscape" w:code="9"/>
          <w:pgMar w:top="720" w:right="907" w:bottom="720" w:left="1355" w:header="720" w:footer="720" w:gutter="0"/>
          <w:cols w:space="720"/>
          <w:docGrid w:linePitch="360"/>
        </w:sectPr>
      </w:pPr>
    </w:p>
    <w:p w:rsidR="00C76BE1" w:rsidRPr="003D332E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476A7F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476A7F">
        <w:rPr>
          <w:rFonts w:ascii="Times New Roman" w:hAnsi="Times New Roman" w:cs="Times New Roman"/>
          <w:b/>
          <w:lang w:val="ro-RO"/>
        </w:rPr>
        <w:t>7</w:t>
      </w:r>
      <w:r w:rsidRPr="00476A7F">
        <w:rPr>
          <w:rFonts w:ascii="Times New Roman" w:hAnsi="Times New Roman" w:cs="Times New Roman"/>
          <w:b/>
          <w:lang w:val="ro-RO"/>
        </w:rPr>
        <w:t xml:space="preserve">. 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476A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874B49" w:rsidRPr="00476A7F"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874B49" w:rsidRPr="00476A7F">
        <w:rPr>
          <w:rFonts w:ascii="Times New Roman" w:hAnsi="Times New Roman" w:cs="Times New Roman"/>
          <w:b/>
          <w:sz w:val="24"/>
          <w:szCs w:val="24"/>
          <w:lang w:val="ro-RO"/>
        </w:rPr>
        <w:t>noiembrie</w:t>
      </w:r>
      <w:r w:rsidR="00D111C7" w:rsidRPr="00476A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3D0D9E" w:rsidRPr="00476A7F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476A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8421" w:type="dxa"/>
        <w:tblInd w:w="93" w:type="dxa"/>
        <w:tblLook w:val="04A0"/>
      </w:tblPr>
      <w:tblGrid>
        <w:gridCol w:w="482"/>
        <w:gridCol w:w="2975"/>
        <w:gridCol w:w="810"/>
        <w:gridCol w:w="1006"/>
        <w:gridCol w:w="1061"/>
        <w:gridCol w:w="1080"/>
        <w:gridCol w:w="900"/>
        <w:gridCol w:w="1006"/>
        <w:gridCol w:w="810"/>
        <w:gridCol w:w="1006"/>
        <w:gridCol w:w="900"/>
        <w:gridCol w:w="1006"/>
        <w:gridCol w:w="881"/>
        <w:gridCol w:w="1006"/>
        <w:gridCol w:w="1746"/>
        <w:gridCol w:w="1746"/>
      </w:tblGrid>
      <w:tr w:rsidR="00874B49" w:rsidRPr="00476A7F" w:rsidTr="00082A2B">
        <w:trPr>
          <w:gridAfter w:val="2"/>
          <w:wAfter w:w="3492" w:type="dxa"/>
          <w:trHeight w:val="300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lie 2016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nie 2016</w:t>
            </w:r>
          </w:p>
        </w:tc>
      </w:tr>
      <w:tr w:rsidR="00874B49" w:rsidRPr="00476A7F" w:rsidTr="00082A2B">
        <w:trPr>
          <w:gridAfter w:val="2"/>
          <w:wAfter w:w="3492" w:type="dxa"/>
          <w:trHeight w:val="5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74B49" w:rsidRPr="00476A7F" w:rsidRDefault="00874B49" w:rsidP="00874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</w:tr>
      <w:tr w:rsidR="00476A7F" w:rsidRPr="00476A7F" w:rsidTr="00082A2B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hiș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C97AD0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C97AD0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1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0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417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Supremă de Justiț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4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Bă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7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8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5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5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3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ah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7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4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6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îşcani</w:t>
            </w:r>
            <w:proofErr w:type="spellEnd"/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5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otanica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Ștefan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Flor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iocana</w:t>
            </w:r>
            <w:proofErr w:type="spellEnd"/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rh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tră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eadîr-Lunga</w:t>
            </w:r>
            <w:proofErr w:type="spellEnd"/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Hânc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Nispo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ntemi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imișli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Rezin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hu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Sor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lăraș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dineț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Făl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lastRenderedPageBreak/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B03397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Ș</w:t>
            </w:r>
            <w:r w:rsidR="00476A7F"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oldăn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Curtea de Apel Comra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ubăs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cniț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asarabe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Glod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Ialov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ânger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Militar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end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r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riul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Dond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Râșca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Tarac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ălţ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An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ro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Leov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Tel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47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Vulcăn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76A7F" w:rsidRPr="00476A7F" w:rsidTr="00082A2B">
        <w:trPr>
          <w:trHeight w:val="3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7F" w:rsidRPr="006B2287" w:rsidRDefault="00476A7F" w:rsidP="00B0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ercială de circumscripție, Chi</w:t>
            </w:r>
            <w:r w:rsidR="00B0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ș</w:t>
            </w: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</w:t>
            </w:r>
            <w:r w:rsidR="00B0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ă</w:t>
            </w: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A7F" w:rsidRPr="006B2287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6B22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76A7F" w:rsidRPr="00476A7F" w:rsidRDefault="00476A7F" w:rsidP="0047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76A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</w:tbl>
    <w:p w:rsidR="007D02F0" w:rsidRPr="003D332E" w:rsidRDefault="007D02F0" w:rsidP="00715D59">
      <w:pPr>
        <w:jc w:val="both"/>
        <w:rPr>
          <w:lang w:val="ro-RO"/>
        </w:rPr>
      </w:pPr>
    </w:p>
    <w:sectPr w:rsidR="007D02F0" w:rsidRPr="003D332E" w:rsidSect="00253F59">
      <w:pgSz w:w="16839" w:h="11907" w:orient="landscape" w:code="9"/>
      <w:pgMar w:top="720" w:right="907" w:bottom="720" w:left="135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BD" w:rsidRDefault="005028BD" w:rsidP="00046F4A">
      <w:pPr>
        <w:spacing w:after="0" w:line="240" w:lineRule="auto"/>
      </w:pPr>
      <w:r>
        <w:separator/>
      </w:r>
    </w:p>
  </w:endnote>
  <w:endnote w:type="continuationSeparator" w:id="0">
    <w:p w:rsidR="005028BD" w:rsidRDefault="005028BD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123" w:rsidRDefault="002D5DE8">
        <w:pPr>
          <w:pStyle w:val="ab"/>
          <w:jc w:val="right"/>
        </w:pPr>
        <w:r>
          <w:fldChar w:fldCharType="begin"/>
        </w:r>
        <w:r w:rsidR="007E4123">
          <w:instrText xml:space="preserve"> PAGE   \* MERGEFORMAT </w:instrText>
        </w:r>
        <w:r>
          <w:fldChar w:fldCharType="separate"/>
        </w:r>
        <w:r w:rsidR="00D354C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E4123" w:rsidRDefault="007E41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BD" w:rsidRDefault="005028BD" w:rsidP="00046F4A">
      <w:pPr>
        <w:spacing w:after="0" w:line="240" w:lineRule="auto"/>
      </w:pPr>
      <w:r>
        <w:separator/>
      </w:r>
    </w:p>
  </w:footnote>
  <w:footnote w:type="continuationSeparator" w:id="0">
    <w:p w:rsidR="005028BD" w:rsidRDefault="005028BD" w:rsidP="00046F4A">
      <w:pPr>
        <w:spacing w:after="0" w:line="240" w:lineRule="auto"/>
      </w:pPr>
      <w:r>
        <w:continuationSeparator/>
      </w:r>
    </w:p>
  </w:footnote>
  <w:footnote w:id="1">
    <w:p w:rsidR="007E4123" w:rsidRPr="00A14AA6" w:rsidRDefault="007E4123">
      <w:pPr>
        <w:pStyle w:val="a3"/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tabelul Excel anexat la Raport. </w:t>
      </w:r>
      <w:r w:rsidRPr="00A14AA6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i blocați de la repartizare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</w:footnote>
  <w:footnote w:id="2">
    <w:p w:rsidR="007E4123" w:rsidRPr="009E37FB" w:rsidRDefault="007E4123">
      <w:pPr>
        <w:pStyle w:val="a3"/>
        <w:rPr>
          <w:lang w:val="ro-RO"/>
        </w:rPr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nexat la Raport.</w:t>
      </w:r>
      <w:r w:rsidRPr="00A14AA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Examinat de același judecător/complet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</w:footnote>
  <w:footnote w:id="3">
    <w:p w:rsidR="007E4123" w:rsidRPr="009E37FB" w:rsidRDefault="007E4123">
      <w:pPr>
        <w:pStyle w:val="a3"/>
        <w:rPr>
          <w:lang w:val="ro-RO"/>
        </w:rPr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anexat la Raport. </w:t>
      </w:r>
      <w:r w:rsidRPr="006D1C49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 de rol pentru Judecăt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27A"/>
    <w:multiLevelType w:val="hybridMultilevel"/>
    <w:tmpl w:val="1756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016D"/>
    <w:multiLevelType w:val="hybridMultilevel"/>
    <w:tmpl w:val="BDE22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3490C"/>
    <w:multiLevelType w:val="hybridMultilevel"/>
    <w:tmpl w:val="2940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58A6"/>
    <w:multiLevelType w:val="hybridMultilevel"/>
    <w:tmpl w:val="24F2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4087"/>
    <w:multiLevelType w:val="hybridMultilevel"/>
    <w:tmpl w:val="82AE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656D6"/>
    <w:multiLevelType w:val="hybridMultilevel"/>
    <w:tmpl w:val="2072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541"/>
    <w:multiLevelType w:val="hybridMultilevel"/>
    <w:tmpl w:val="326C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E7C20"/>
    <w:multiLevelType w:val="hybridMultilevel"/>
    <w:tmpl w:val="50D2E4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3284E6D"/>
    <w:multiLevelType w:val="hybridMultilevel"/>
    <w:tmpl w:val="0406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625AD"/>
    <w:multiLevelType w:val="hybridMultilevel"/>
    <w:tmpl w:val="290C055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3D9D7C64"/>
    <w:multiLevelType w:val="hybridMultilevel"/>
    <w:tmpl w:val="A9F8FE3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F76648C"/>
    <w:multiLevelType w:val="hybridMultilevel"/>
    <w:tmpl w:val="40A4612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1A93020"/>
    <w:multiLevelType w:val="hybridMultilevel"/>
    <w:tmpl w:val="D0E8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3A9"/>
    <w:multiLevelType w:val="hybridMultilevel"/>
    <w:tmpl w:val="111A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B3B3C"/>
    <w:multiLevelType w:val="hybridMultilevel"/>
    <w:tmpl w:val="7116F03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4B664722"/>
    <w:multiLevelType w:val="hybridMultilevel"/>
    <w:tmpl w:val="5984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27751"/>
    <w:multiLevelType w:val="hybridMultilevel"/>
    <w:tmpl w:val="641A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41BF1"/>
    <w:multiLevelType w:val="hybridMultilevel"/>
    <w:tmpl w:val="46E88C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54F20621"/>
    <w:multiLevelType w:val="hybridMultilevel"/>
    <w:tmpl w:val="98C08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53F67"/>
    <w:multiLevelType w:val="hybridMultilevel"/>
    <w:tmpl w:val="092E864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6C34564E"/>
    <w:multiLevelType w:val="hybridMultilevel"/>
    <w:tmpl w:val="5794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930EF"/>
    <w:multiLevelType w:val="hybridMultilevel"/>
    <w:tmpl w:val="FF2E111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65A24"/>
    <w:multiLevelType w:val="hybridMultilevel"/>
    <w:tmpl w:val="DBB2CE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7846632E"/>
    <w:multiLevelType w:val="hybridMultilevel"/>
    <w:tmpl w:val="5CA6D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19"/>
  </w:num>
  <w:num w:numId="11">
    <w:abstractNumId w:val="11"/>
  </w:num>
  <w:num w:numId="12">
    <w:abstractNumId w:val="8"/>
  </w:num>
  <w:num w:numId="13">
    <w:abstractNumId w:val="24"/>
  </w:num>
  <w:num w:numId="14">
    <w:abstractNumId w:val="15"/>
  </w:num>
  <w:num w:numId="15">
    <w:abstractNumId w:val="12"/>
  </w:num>
  <w:num w:numId="16">
    <w:abstractNumId w:val="27"/>
  </w:num>
  <w:num w:numId="17">
    <w:abstractNumId w:val="18"/>
  </w:num>
  <w:num w:numId="18">
    <w:abstractNumId w:val="17"/>
  </w:num>
  <w:num w:numId="19">
    <w:abstractNumId w:val="26"/>
  </w:num>
  <w:num w:numId="20">
    <w:abstractNumId w:val="2"/>
  </w:num>
  <w:num w:numId="21">
    <w:abstractNumId w:val="22"/>
  </w:num>
  <w:num w:numId="22">
    <w:abstractNumId w:val="7"/>
  </w:num>
  <w:num w:numId="23">
    <w:abstractNumId w:val="23"/>
  </w:num>
  <w:num w:numId="24">
    <w:abstractNumId w:val="9"/>
  </w:num>
  <w:num w:numId="25">
    <w:abstractNumId w:val="25"/>
  </w:num>
  <w:num w:numId="26">
    <w:abstractNumId w:val="6"/>
  </w:num>
  <w:num w:numId="27">
    <w:abstractNumId w:val="16"/>
  </w:num>
  <w:num w:numId="28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4670"/>
    <w:rsid w:val="00021E09"/>
    <w:rsid w:val="000251E5"/>
    <w:rsid w:val="00030875"/>
    <w:rsid w:val="0003150D"/>
    <w:rsid w:val="00031FC4"/>
    <w:rsid w:val="00032349"/>
    <w:rsid w:val="000334CD"/>
    <w:rsid w:val="00036AEC"/>
    <w:rsid w:val="0004089F"/>
    <w:rsid w:val="00042E8E"/>
    <w:rsid w:val="00045B8E"/>
    <w:rsid w:val="000469DB"/>
    <w:rsid w:val="00046F4A"/>
    <w:rsid w:val="00047DB8"/>
    <w:rsid w:val="00053ECD"/>
    <w:rsid w:val="00057691"/>
    <w:rsid w:val="00060765"/>
    <w:rsid w:val="00060F45"/>
    <w:rsid w:val="00063658"/>
    <w:rsid w:val="00064361"/>
    <w:rsid w:val="00065DB0"/>
    <w:rsid w:val="00067688"/>
    <w:rsid w:val="00071721"/>
    <w:rsid w:val="0007497A"/>
    <w:rsid w:val="00075D08"/>
    <w:rsid w:val="00081955"/>
    <w:rsid w:val="000820C8"/>
    <w:rsid w:val="00082A2B"/>
    <w:rsid w:val="00085E54"/>
    <w:rsid w:val="00087B77"/>
    <w:rsid w:val="0009086F"/>
    <w:rsid w:val="00092764"/>
    <w:rsid w:val="000929B8"/>
    <w:rsid w:val="000929CD"/>
    <w:rsid w:val="000A0F15"/>
    <w:rsid w:val="000A1F37"/>
    <w:rsid w:val="000A22D1"/>
    <w:rsid w:val="000A2F3D"/>
    <w:rsid w:val="000A7596"/>
    <w:rsid w:val="000B40C1"/>
    <w:rsid w:val="000B5A5E"/>
    <w:rsid w:val="000C003E"/>
    <w:rsid w:val="000C278F"/>
    <w:rsid w:val="000C2810"/>
    <w:rsid w:val="000C3F9A"/>
    <w:rsid w:val="000C434C"/>
    <w:rsid w:val="000C6337"/>
    <w:rsid w:val="000C7B72"/>
    <w:rsid w:val="000D120B"/>
    <w:rsid w:val="000D15EC"/>
    <w:rsid w:val="000D2EBD"/>
    <w:rsid w:val="000D50F1"/>
    <w:rsid w:val="000D5829"/>
    <w:rsid w:val="000D6C7D"/>
    <w:rsid w:val="000E03D3"/>
    <w:rsid w:val="000E0863"/>
    <w:rsid w:val="000E0E0B"/>
    <w:rsid w:val="000E1481"/>
    <w:rsid w:val="000E59C9"/>
    <w:rsid w:val="000E5A07"/>
    <w:rsid w:val="000E7135"/>
    <w:rsid w:val="000F082B"/>
    <w:rsid w:val="000F1CBB"/>
    <w:rsid w:val="000F239C"/>
    <w:rsid w:val="000F2C95"/>
    <w:rsid w:val="001011CE"/>
    <w:rsid w:val="001022E0"/>
    <w:rsid w:val="00104C00"/>
    <w:rsid w:val="00110565"/>
    <w:rsid w:val="00112B6E"/>
    <w:rsid w:val="0011403E"/>
    <w:rsid w:val="00116459"/>
    <w:rsid w:val="00116E1E"/>
    <w:rsid w:val="00116EC2"/>
    <w:rsid w:val="00121931"/>
    <w:rsid w:val="00121FFE"/>
    <w:rsid w:val="00131A81"/>
    <w:rsid w:val="00132594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7BE"/>
    <w:rsid w:val="001538FA"/>
    <w:rsid w:val="001605D2"/>
    <w:rsid w:val="0016086F"/>
    <w:rsid w:val="00160C12"/>
    <w:rsid w:val="00161C36"/>
    <w:rsid w:val="00162570"/>
    <w:rsid w:val="00163801"/>
    <w:rsid w:val="00175759"/>
    <w:rsid w:val="001767C8"/>
    <w:rsid w:val="00180203"/>
    <w:rsid w:val="00180D1B"/>
    <w:rsid w:val="001819A8"/>
    <w:rsid w:val="00182785"/>
    <w:rsid w:val="00182F4F"/>
    <w:rsid w:val="0018320E"/>
    <w:rsid w:val="0018525A"/>
    <w:rsid w:val="00191FB0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D69E6"/>
    <w:rsid w:val="001E0FE4"/>
    <w:rsid w:val="001E1356"/>
    <w:rsid w:val="001E4A65"/>
    <w:rsid w:val="001E5420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3DB3"/>
    <w:rsid w:val="00223F53"/>
    <w:rsid w:val="00224EA3"/>
    <w:rsid w:val="00230A54"/>
    <w:rsid w:val="00231169"/>
    <w:rsid w:val="00231E10"/>
    <w:rsid w:val="0023322E"/>
    <w:rsid w:val="00233976"/>
    <w:rsid w:val="00235D2D"/>
    <w:rsid w:val="00236402"/>
    <w:rsid w:val="002368F2"/>
    <w:rsid w:val="00236BDD"/>
    <w:rsid w:val="00236DBC"/>
    <w:rsid w:val="00237523"/>
    <w:rsid w:val="00237B18"/>
    <w:rsid w:val="002400A3"/>
    <w:rsid w:val="00247E44"/>
    <w:rsid w:val="00247F7D"/>
    <w:rsid w:val="00250D2C"/>
    <w:rsid w:val="00251B76"/>
    <w:rsid w:val="00251BE3"/>
    <w:rsid w:val="00253DE0"/>
    <w:rsid w:val="00253F59"/>
    <w:rsid w:val="00255851"/>
    <w:rsid w:val="00257C06"/>
    <w:rsid w:val="00262AA3"/>
    <w:rsid w:val="0026300C"/>
    <w:rsid w:val="002646F1"/>
    <w:rsid w:val="00265B14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A033F"/>
    <w:rsid w:val="002A0A70"/>
    <w:rsid w:val="002A1496"/>
    <w:rsid w:val="002A159E"/>
    <w:rsid w:val="002A16BE"/>
    <w:rsid w:val="002A3AEF"/>
    <w:rsid w:val="002A436B"/>
    <w:rsid w:val="002B4B84"/>
    <w:rsid w:val="002B4D99"/>
    <w:rsid w:val="002B5845"/>
    <w:rsid w:val="002B7395"/>
    <w:rsid w:val="002B7681"/>
    <w:rsid w:val="002C080A"/>
    <w:rsid w:val="002C3D96"/>
    <w:rsid w:val="002C45FC"/>
    <w:rsid w:val="002D31ED"/>
    <w:rsid w:val="002D5DE8"/>
    <w:rsid w:val="002D60B8"/>
    <w:rsid w:val="002E1F9E"/>
    <w:rsid w:val="002E4B76"/>
    <w:rsid w:val="002F5294"/>
    <w:rsid w:val="002F7A40"/>
    <w:rsid w:val="00300406"/>
    <w:rsid w:val="0030149E"/>
    <w:rsid w:val="0030432F"/>
    <w:rsid w:val="0030433A"/>
    <w:rsid w:val="003051DB"/>
    <w:rsid w:val="003115D1"/>
    <w:rsid w:val="00311A99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89C"/>
    <w:rsid w:val="00361CB8"/>
    <w:rsid w:val="00361CD9"/>
    <w:rsid w:val="00366ADF"/>
    <w:rsid w:val="003705DA"/>
    <w:rsid w:val="0037126A"/>
    <w:rsid w:val="00372DCA"/>
    <w:rsid w:val="00374E65"/>
    <w:rsid w:val="00375B10"/>
    <w:rsid w:val="00377FDA"/>
    <w:rsid w:val="00382614"/>
    <w:rsid w:val="0038732B"/>
    <w:rsid w:val="003906BC"/>
    <w:rsid w:val="00392200"/>
    <w:rsid w:val="00395445"/>
    <w:rsid w:val="003A18F9"/>
    <w:rsid w:val="003A5554"/>
    <w:rsid w:val="003B21C8"/>
    <w:rsid w:val="003B254F"/>
    <w:rsid w:val="003B353B"/>
    <w:rsid w:val="003B381C"/>
    <w:rsid w:val="003B51DE"/>
    <w:rsid w:val="003C0464"/>
    <w:rsid w:val="003C0C77"/>
    <w:rsid w:val="003C4ABE"/>
    <w:rsid w:val="003C5F6C"/>
    <w:rsid w:val="003D017D"/>
    <w:rsid w:val="003D0D9E"/>
    <w:rsid w:val="003D332E"/>
    <w:rsid w:val="003D5968"/>
    <w:rsid w:val="003D7160"/>
    <w:rsid w:val="003D7F0F"/>
    <w:rsid w:val="003E046E"/>
    <w:rsid w:val="003E08C0"/>
    <w:rsid w:val="003E207E"/>
    <w:rsid w:val="003E256E"/>
    <w:rsid w:val="003E3DED"/>
    <w:rsid w:val="003F0367"/>
    <w:rsid w:val="003F0C72"/>
    <w:rsid w:val="003F31CF"/>
    <w:rsid w:val="003F4148"/>
    <w:rsid w:val="003F52C9"/>
    <w:rsid w:val="0041129A"/>
    <w:rsid w:val="00415160"/>
    <w:rsid w:val="0041555B"/>
    <w:rsid w:val="004163C0"/>
    <w:rsid w:val="004177F0"/>
    <w:rsid w:val="0042438F"/>
    <w:rsid w:val="00426FAF"/>
    <w:rsid w:val="00430129"/>
    <w:rsid w:val="004316DF"/>
    <w:rsid w:val="004340AC"/>
    <w:rsid w:val="00434DAA"/>
    <w:rsid w:val="00437EDB"/>
    <w:rsid w:val="004416E5"/>
    <w:rsid w:val="0044649D"/>
    <w:rsid w:val="00450186"/>
    <w:rsid w:val="0045259A"/>
    <w:rsid w:val="004543BF"/>
    <w:rsid w:val="00455475"/>
    <w:rsid w:val="00456276"/>
    <w:rsid w:val="00456CAE"/>
    <w:rsid w:val="004628A8"/>
    <w:rsid w:val="00463B04"/>
    <w:rsid w:val="00463E1F"/>
    <w:rsid w:val="00465A8C"/>
    <w:rsid w:val="004671AF"/>
    <w:rsid w:val="00472790"/>
    <w:rsid w:val="00472CB1"/>
    <w:rsid w:val="00473CF6"/>
    <w:rsid w:val="00476A7F"/>
    <w:rsid w:val="00480F04"/>
    <w:rsid w:val="00481194"/>
    <w:rsid w:val="00486A59"/>
    <w:rsid w:val="004955EE"/>
    <w:rsid w:val="004A4023"/>
    <w:rsid w:val="004A40E0"/>
    <w:rsid w:val="004A584F"/>
    <w:rsid w:val="004A5A61"/>
    <w:rsid w:val="004A67B5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2E44"/>
    <w:rsid w:val="004F362F"/>
    <w:rsid w:val="004F3DD8"/>
    <w:rsid w:val="004F3E1A"/>
    <w:rsid w:val="004F5FA7"/>
    <w:rsid w:val="004F7283"/>
    <w:rsid w:val="004F7CFD"/>
    <w:rsid w:val="00501252"/>
    <w:rsid w:val="00501543"/>
    <w:rsid w:val="005028BD"/>
    <w:rsid w:val="0050640F"/>
    <w:rsid w:val="00513099"/>
    <w:rsid w:val="00513CF8"/>
    <w:rsid w:val="0051752D"/>
    <w:rsid w:val="00517E54"/>
    <w:rsid w:val="0052008F"/>
    <w:rsid w:val="005212A6"/>
    <w:rsid w:val="00524A40"/>
    <w:rsid w:val="005250E6"/>
    <w:rsid w:val="005308A6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466"/>
    <w:rsid w:val="00542DB1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388E"/>
    <w:rsid w:val="00571A51"/>
    <w:rsid w:val="00574CE4"/>
    <w:rsid w:val="00577DB5"/>
    <w:rsid w:val="00582843"/>
    <w:rsid w:val="00587FC8"/>
    <w:rsid w:val="00591407"/>
    <w:rsid w:val="0059159B"/>
    <w:rsid w:val="00595175"/>
    <w:rsid w:val="00595F08"/>
    <w:rsid w:val="005A30D5"/>
    <w:rsid w:val="005A5C17"/>
    <w:rsid w:val="005B6EC0"/>
    <w:rsid w:val="005B72A3"/>
    <w:rsid w:val="005C0D28"/>
    <w:rsid w:val="005C30E7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E046E"/>
    <w:rsid w:val="005E232D"/>
    <w:rsid w:val="005E2462"/>
    <w:rsid w:val="005E3808"/>
    <w:rsid w:val="005E57F7"/>
    <w:rsid w:val="005E66AD"/>
    <w:rsid w:val="005F0962"/>
    <w:rsid w:val="005F41E8"/>
    <w:rsid w:val="005F4872"/>
    <w:rsid w:val="005F4D3A"/>
    <w:rsid w:val="005F6C76"/>
    <w:rsid w:val="006025BE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41090"/>
    <w:rsid w:val="00642783"/>
    <w:rsid w:val="006451F6"/>
    <w:rsid w:val="00647B5C"/>
    <w:rsid w:val="006502E0"/>
    <w:rsid w:val="00654F3A"/>
    <w:rsid w:val="00655F29"/>
    <w:rsid w:val="006566FD"/>
    <w:rsid w:val="00665FEB"/>
    <w:rsid w:val="0066675D"/>
    <w:rsid w:val="00666785"/>
    <w:rsid w:val="0066756B"/>
    <w:rsid w:val="006678DC"/>
    <w:rsid w:val="00671474"/>
    <w:rsid w:val="006734F4"/>
    <w:rsid w:val="0068071C"/>
    <w:rsid w:val="00680CCB"/>
    <w:rsid w:val="00680FA7"/>
    <w:rsid w:val="00682FD9"/>
    <w:rsid w:val="006856AB"/>
    <w:rsid w:val="00687E34"/>
    <w:rsid w:val="00691B32"/>
    <w:rsid w:val="00695A1E"/>
    <w:rsid w:val="006967F4"/>
    <w:rsid w:val="006A0900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6B5"/>
    <w:rsid w:val="006E0167"/>
    <w:rsid w:val="006E0E95"/>
    <w:rsid w:val="006E343D"/>
    <w:rsid w:val="006E4EBB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1063"/>
    <w:rsid w:val="00721BC0"/>
    <w:rsid w:val="00722884"/>
    <w:rsid w:val="00724C55"/>
    <w:rsid w:val="00725A7C"/>
    <w:rsid w:val="00731156"/>
    <w:rsid w:val="00731312"/>
    <w:rsid w:val="007341B0"/>
    <w:rsid w:val="00735CE6"/>
    <w:rsid w:val="00740A45"/>
    <w:rsid w:val="00741E22"/>
    <w:rsid w:val="007435B1"/>
    <w:rsid w:val="007439CB"/>
    <w:rsid w:val="007448BC"/>
    <w:rsid w:val="0074679A"/>
    <w:rsid w:val="00747783"/>
    <w:rsid w:val="0075092A"/>
    <w:rsid w:val="00750AC7"/>
    <w:rsid w:val="00750DA9"/>
    <w:rsid w:val="0075146C"/>
    <w:rsid w:val="00751AC0"/>
    <w:rsid w:val="00751EF9"/>
    <w:rsid w:val="00760019"/>
    <w:rsid w:val="007638CC"/>
    <w:rsid w:val="00765BA4"/>
    <w:rsid w:val="007668C1"/>
    <w:rsid w:val="007721DA"/>
    <w:rsid w:val="0077386E"/>
    <w:rsid w:val="00773F39"/>
    <w:rsid w:val="007762DF"/>
    <w:rsid w:val="00776501"/>
    <w:rsid w:val="00782DB7"/>
    <w:rsid w:val="007842EA"/>
    <w:rsid w:val="0078556E"/>
    <w:rsid w:val="007859EB"/>
    <w:rsid w:val="0078797D"/>
    <w:rsid w:val="00792F9F"/>
    <w:rsid w:val="00795D56"/>
    <w:rsid w:val="007971EC"/>
    <w:rsid w:val="00797EFB"/>
    <w:rsid w:val="007A1FFA"/>
    <w:rsid w:val="007A26D4"/>
    <w:rsid w:val="007A3E91"/>
    <w:rsid w:val="007A412D"/>
    <w:rsid w:val="007B08E9"/>
    <w:rsid w:val="007B22A1"/>
    <w:rsid w:val="007B4C5D"/>
    <w:rsid w:val="007B4D6F"/>
    <w:rsid w:val="007B6600"/>
    <w:rsid w:val="007C3EEB"/>
    <w:rsid w:val="007C4FB1"/>
    <w:rsid w:val="007C5EE2"/>
    <w:rsid w:val="007C5F3E"/>
    <w:rsid w:val="007D02F0"/>
    <w:rsid w:val="007D1799"/>
    <w:rsid w:val="007D7454"/>
    <w:rsid w:val="007E0F7A"/>
    <w:rsid w:val="007E4123"/>
    <w:rsid w:val="007E44F8"/>
    <w:rsid w:val="007E5AA0"/>
    <w:rsid w:val="007E5CF5"/>
    <w:rsid w:val="007F07C1"/>
    <w:rsid w:val="007F13A5"/>
    <w:rsid w:val="007F321E"/>
    <w:rsid w:val="007F5C85"/>
    <w:rsid w:val="007F7421"/>
    <w:rsid w:val="008007CD"/>
    <w:rsid w:val="00803DBD"/>
    <w:rsid w:val="00806137"/>
    <w:rsid w:val="008112E4"/>
    <w:rsid w:val="00811E45"/>
    <w:rsid w:val="00812AAA"/>
    <w:rsid w:val="008158ED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5BAC"/>
    <w:rsid w:val="00846505"/>
    <w:rsid w:val="00852EBF"/>
    <w:rsid w:val="008534F7"/>
    <w:rsid w:val="0085420C"/>
    <w:rsid w:val="00855111"/>
    <w:rsid w:val="00861178"/>
    <w:rsid w:val="00863D54"/>
    <w:rsid w:val="00864837"/>
    <w:rsid w:val="00865739"/>
    <w:rsid w:val="00866935"/>
    <w:rsid w:val="008678E0"/>
    <w:rsid w:val="008723BA"/>
    <w:rsid w:val="008733E9"/>
    <w:rsid w:val="008738E6"/>
    <w:rsid w:val="008742ED"/>
    <w:rsid w:val="00874B49"/>
    <w:rsid w:val="00874D08"/>
    <w:rsid w:val="00874D49"/>
    <w:rsid w:val="00875AD0"/>
    <w:rsid w:val="00876970"/>
    <w:rsid w:val="008769B4"/>
    <w:rsid w:val="00877276"/>
    <w:rsid w:val="00877C20"/>
    <w:rsid w:val="00884333"/>
    <w:rsid w:val="00885D57"/>
    <w:rsid w:val="00891103"/>
    <w:rsid w:val="00891242"/>
    <w:rsid w:val="008969F6"/>
    <w:rsid w:val="008A0FBF"/>
    <w:rsid w:val="008A2EA3"/>
    <w:rsid w:val="008A6EB1"/>
    <w:rsid w:val="008A7216"/>
    <w:rsid w:val="008B1FEE"/>
    <w:rsid w:val="008B6AF5"/>
    <w:rsid w:val="008C0AE0"/>
    <w:rsid w:val="008C35E7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6FE3"/>
    <w:rsid w:val="008E7244"/>
    <w:rsid w:val="008F049F"/>
    <w:rsid w:val="008F171F"/>
    <w:rsid w:val="008F2ABC"/>
    <w:rsid w:val="008F4105"/>
    <w:rsid w:val="008F6785"/>
    <w:rsid w:val="00900088"/>
    <w:rsid w:val="00903453"/>
    <w:rsid w:val="00910BCA"/>
    <w:rsid w:val="00913EA1"/>
    <w:rsid w:val="009152EF"/>
    <w:rsid w:val="00915A8A"/>
    <w:rsid w:val="009170DD"/>
    <w:rsid w:val="009177F1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4DDF"/>
    <w:rsid w:val="00945789"/>
    <w:rsid w:val="009520A7"/>
    <w:rsid w:val="00953892"/>
    <w:rsid w:val="009546FE"/>
    <w:rsid w:val="00954F91"/>
    <w:rsid w:val="009665A0"/>
    <w:rsid w:val="00966A42"/>
    <w:rsid w:val="009729C3"/>
    <w:rsid w:val="00973E79"/>
    <w:rsid w:val="00976C64"/>
    <w:rsid w:val="0098224C"/>
    <w:rsid w:val="00982F42"/>
    <w:rsid w:val="00983F9C"/>
    <w:rsid w:val="00984BF8"/>
    <w:rsid w:val="00992BE5"/>
    <w:rsid w:val="00994ABC"/>
    <w:rsid w:val="009951ED"/>
    <w:rsid w:val="00996494"/>
    <w:rsid w:val="00996EAA"/>
    <w:rsid w:val="00997F88"/>
    <w:rsid w:val="009A0435"/>
    <w:rsid w:val="009A2F88"/>
    <w:rsid w:val="009A6FB7"/>
    <w:rsid w:val="009C066F"/>
    <w:rsid w:val="009C126D"/>
    <w:rsid w:val="009C151D"/>
    <w:rsid w:val="009C2A28"/>
    <w:rsid w:val="009C377A"/>
    <w:rsid w:val="009C67AE"/>
    <w:rsid w:val="009D1315"/>
    <w:rsid w:val="009D1D63"/>
    <w:rsid w:val="009E0A5E"/>
    <w:rsid w:val="009E2E73"/>
    <w:rsid w:val="009E31CF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A00234"/>
    <w:rsid w:val="00A006F5"/>
    <w:rsid w:val="00A0275E"/>
    <w:rsid w:val="00A03DBC"/>
    <w:rsid w:val="00A04371"/>
    <w:rsid w:val="00A05C20"/>
    <w:rsid w:val="00A10051"/>
    <w:rsid w:val="00A10707"/>
    <w:rsid w:val="00A13BC9"/>
    <w:rsid w:val="00A14AA6"/>
    <w:rsid w:val="00A152F0"/>
    <w:rsid w:val="00A15DE7"/>
    <w:rsid w:val="00A17842"/>
    <w:rsid w:val="00A2048A"/>
    <w:rsid w:val="00A2195A"/>
    <w:rsid w:val="00A22345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A2B0E"/>
    <w:rsid w:val="00AA5CDD"/>
    <w:rsid w:val="00AB2CB7"/>
    <w:rsid w:val="00AB5B63"/>
    <w:rsid w:val="00AB7C12"/>
    <w:rsid w:val="00AC117A"/>
    <w:rsid w:val="00AC4C88"/>
    <w:rsid w:val="00AC61B2"/>
    <w:rsid w:val="00AD1BD6"/>
    <w:rsid w:val="00AD563A"/>
    <w:rsid w:val="00AD7FA3"/>
    <w:rsid w:val="00AE02C5"/>
    <w:rsid w:val="00AE276C"/>
    <w:rsid w:val="00AE3788"/>
    <w:rsid w:val="00AE4ACF"/>
    <w:rsid w:val="00AE566B"/>
    <w:rsid w:val="00AE76A1"/>
    <w:rsid w:val="00AF1D9B"/>
    <w:rsid w:val="00AF225C"/>
    <w:rsid w:val="00AF460F"/>
    <w:rsid w:val="00AF5AF9"/>
    <w:rsid w:val="00AF5B6E"/>
    <w:rsid w:val="00B008D6"/>
    <w:rsid w:val="00B03397"/>
    <w:rsid w:val="00B04BA4"/>
    <w:rsid w:val="00B05790"/>
    <w:rsid w:val="00B076D2"/>
    <w:rsid w:val="00B07738"/>
    <w:rsid w:val="00B11312"/>
    <w:rsid w:val="00B13CF3"/>
    <w:rsid w:val="00B14155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7209"/>
    <w:rsid w:val="00B4063B"/>
    <w:rsid w:val="00B42A65"/>
    <w:rsid w:val="00B46F18"/>
    <w:rsid w:val="00B46F97"/>
    <w:rsid w:val="00B615B9"/>
    <w:rsid w:val="00B6293B"/>
    <w:rsid w:val="00B659BA"/>
    <w:rsid w:val="00B70C89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E54"/>
    <w:rsid w:val="00BA73DB"/>
    <w:rsid w:val="00BB0348"/>
    <w:rsid w:val="00BB6447"/>
    <w:rsid w:val="00BC17BD"/>
    <w:rsid w:val="00BC3F32"/>
    <w:rsid w:val="00BC5984"/>
    <w:rsid w:val="00BC5BEF"/>
    <w:rsid w:val="00BC5BFC"/>
    <w:rsid w:val="00BC7C8B"/>
    <w:rsid w:val="00BD50D1"/>
    <w:rsid w:val="00BD58CE"/>
    <w:rsid w:val="00BE2161"/>
    <w:rsid w:val="00BE2A9D"/>
    <w:rsid w:val="00BE425D"/>
    <w:rsid w:val="00BF405A"/>
    <w:rsid w:val="00BF4E8C"/>
    <w:rsid w:val="00C00CBF"/>
    <w:rsid w:val="00C076DB"/>
    <w:rsid w:val="00C1085A"/>
    <w:rsid w:val="00C10CE9"/>
    <w:rsid w:val="00C133F6"/>
    <w:rsid w:val="00C1391D"/>
    <w:rsid w:val="00C15EBA"/>
    <w:rsid w:val="00C16C10"/>
    <w:rsid w:val="00C17BCA"/>
    <w:rsid w:val="00C17FF7"/>
    <w:rsid w:val="00C24921"/>
    <w:rsid w:val="00C268DF"/>
    <w:rsid w:val="00C305E3"/>
    <w:rsid w:val="00C320DF"/>
    <w:rsid w:val="00C375B8"/>
    <w:rsid w:val="00C40EF8"/>
    <w:rsid w:val="00C44A0A"/>
    <w:rsid w:val="00C509D5"/>
    <w:rsid w:val="00C5154B"/>
    <w:rsid w:val="00C52401"/>
    <w:rsid w:val="00C54A62"/>
    <w:rsid w:val="00C57321"/>
    <w:rsid w:val="00C6075E"/>
    <w:rsid w:val="00C63850"/>
    <w:rsid w:val="00C63D5E"/>
    <w:rsid w:val="00C65164"/>
    <w:rsid w:val="00C652CD"/>
    <w:rsid w:val="00C65942"/>
    <w:rsid w:val="00C669D7"/>
    <w:rsid w:val="00C71411"/>
    <w:rsid w:val="00C72775"/>
    <w:rsid w:val="00C72F94"/>
    <w:rsid w:val="00C72FD4"/>
    <w:rsid w:val="00C752F5"/>
    <w:rsid w:val="00C76BC5"/>
    <w:rsid w:val="00C76BE1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D42"/>
    <w:rsid w:val="00CD7EA7"/>
    <w:rsid w:val="00CE1A65"/>
    <w:rsid w:val="00CE2DC9"/>
    <w:rsid w:val="00CE4AAC"/>
    <w:rsid w:val="00CE5C07"/>
    <w:rsid w:val="00CF0F20"/>
    <w:rsid w:val="00CF4DCA"/>
    <w:rsid w:val="00CF57EA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F24"/>
    <w:rsid w:val="00D2578C"/>
    <w:rsid w:val="00D31529"/>
    <w:rsid w:val="00D354C3"/>
    <w:rsid w:val="00D35C0C"/>
    <w:rsid w:val="00D40E9E"/>
    <w:rsid w:val="00D4283D"/>
    <w:rsid w:val="00D45DE2"/>
    <w:rsid w:val="00D53D52"/>
    <w:rsid w:val="00D55598"/>
    <w:rsid w:val="00D56E8C"/>
    <w:rsid w:val="00D6201A"/>
    <w:rsid w:val="00D62DEC"/>
    <w:rsid w:val="00D63032"/>
    <w:rsid w:val="00D63458"/>
    <w:rsid w:val="00D66412"/>
    <w:rsid w:val="00D749DB"/>
    <w:rsid w:val="00D81F16"/>
    <w:rsid w:val="00D82B4E"/>
    <w:rsid w:val="00D84EEE"/>
    <w:rsid w:val="00D865FE"/>
    <w:rsid w:val="00D868B5"/>
    <w:rsid w:val="00D91601"/>
    <w:rsid w:val="00D92EEC"/>
    <w:rsid w:val="00D94429"/>
    <w:rsid w:val="00D96887"/>
    <w:rsid w:val="00DA037B"/>
    <w:rsid w:val="00DA69EB"/>
    <w:rsid w:val="00DA7591"/>
    <w:rsid w:val="00DB1C04"/>
    <w:rsid w:val="00DB1FE2"/>
    <w:rsid w:val="00DB2BCC"/>
    <w:rsid w:val="00DB4622"/>
    <w:rsid w:val="00DB5F5C"/>
    <w:rsid w:val="00DB64E8"/>
    <w:rsid w:val="00DB6781"/>
    <w:rsid w:val="00DB753C"/>
    <w:rsid w:val="00DC13D8"/>
    <w:rsid w:val="00DC15F7"/>
    <w:rsid w:val="00DC1B00"/>
    <w:rsid w:val="00DC266B"/>
    <w:rsid w:val="00DD0616"/>
    <w:rsid w:val="00DD09BB"/>
    <w:rsid w:val="00DD18EB"/>
    <w:rsid w:val="00DD3C60"/>
    <w:rsid w:val="00DD7BDE"/>
    <w:rsid w:val="00DE2D62"/>
    <w:rsid w:val="00DE5BE0"/>
    <w:rsid w:val="00DE6CBD"/>
    <w:rsid w:val="00DF02CB"/>
    <w:rsid w:val="00DF331F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5C5"/>
    <w:rsid w:val="00E20899"/>
    <w:rsid w:val="00E209FA"/>
    <w:rsid w:val="00E20BF9"/>
    <w:rsid w:val="00E21BD0"/>
    <w:rsid w:val="00E26189"/>
    <w:rsid w:val="00E279B1"/>
    <w:rsid w:val="00E27FB2"/>
    <w:rsid w:val="00E3155F"/>
    <w:rsid w:val="00E317A3"/>
    <w:rsid w:val="00E31C76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633EB"/>
    <w:rsid w:val="00E6476C"/>
    <w:rsid w:val="00E66A1F"/>
    <w:rsid w:val="00E70AAD"/>
    <w:rsid w:val="00E72915"/>
    <w:rsid w:val="00E75A29"/>
    <w:rsid w:val="00E7756E"/>
    <w:rsid w:val="00E831EE"/>
    <w:rsid w:val="00E8429D"/>
    <w:rsid w:val="00E856EE"/>
    <w:rsid w:val="00E92B73"/>
    <w:rsid w:val="00E93BA7"/>
    <w:rsid w:val="00E94BDF"/>
    <w:rsid w:val="00E952E3"/>
    <w:rsid w:val="00E9649D"/>
    <w:rsid w:val="00E96A9B"/>
    <w:rsid w:val="00E97366"/>
    <w:rsid w:val="00EA2543"/>
    <w:rsid w:val="00EA7540"/>
    <w:rsid w:val="00EB545E"/>
    <w:rsid w:val="00EB597C"/>
    <w:rsid w:val="00EB6941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25C5"/>
    <w:rsid w:val="00EF3E82"/>
    <w:rsid w:val="00EF5E0D"/>
    <w:rsid w:val="00EF5E1E"/>
    <w:rsid w:val="00EF713C"/>
    <w:rsid w:val="00F01107"/>
    <w:rsid w:val="00F0251C"/>
    <w:rsid w:val="00F026C9"/>
    <w:rsid w:val="00F07DB2"/>
    <w:rsid w:val="00F170EC"/>
    <w:rsid w:val="00F177AB"/>
    <w:rsid w:val="00F216BA"/>
    <w:rsid w:val="00F22846"/>
    <w:rsid w:val="00F24803"/>
    <w:rsid w:val="00F34C79"/>
    <w:rsid w:val="00F4043F"/>
    <w:rsid w:val="00F40F10"/>
    <w:rsid w:val="00F44FA3"/>
    <w:rsid w:val="00F47472"/>
    <w:rsid w:val="00F47502"/>
    <w:rsid w:val="00F50DF5"/>
    <w:rsid w:val="00F52040"/>
    <w:rsid w:val="00F530BD"/>
    <w:rsid w:val="00F54D61"/>
    <w:rsid w:val="00F54FD7"/>
    <w:rsid w:val="00F6020C"/>
    <w:rsid w:val="00F608D0"/>
    <w:rsid w:val="00F61EB3"/>
    <w:rsid w:val="00F65D17"/>
    <w:rsid w:val="00F65EBE"/>
    <w:rsid w:val="00F66854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909D1"/>
    <w:rsid w:val="00F940DB"/>
    <w:rsid w:val="00F94437"/>
    <w:rsid w:val="00F96B8E"/>
    <w:rsid w:val="00F9756F"/>
    <w:rsid w:val="00FA3763"/>
    <w:rsid w:val="00FA6429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E743F"/>
    <w:rsid w:val="00FF52C5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F4A"/>
    <w:rPr>
      <w:vertAlign w:val="superscript"/>
    </w:rPr>
  </w:style>
  <w:style w:type="paragraph" w:styleId="a6">
    <w:name w:val="List Paragraph"/>
    <w:basedOn w:val="a"/>
    <w:uiPriority w:val="34"/>
    <w:qFormat/>
    <w:rsid w:val="00046F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BDD"/>
  </w:style>
  <w:style w:type="paragraph" w:styleId="ab">
    <w:name w:val="footer"/>
    <w:basedOn w:val="a"/>
    <w:link w:val="ac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BDD"/>
  </w:style>
  <w:style w:type="paragraph" w:styleId="ad">
    <w:name w:val="Normal (Web)"/>
    <w:basedOn w:val="a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a0"/>
    <w:rsid w:val="002951E5"/>
  </w:style>
  <w:style w:type="character" w:styleId="ae">
    <w:name w:val="Hyperlink"/>
    <w:basedOn w:val="a0"/>
    <w:uiPriority w:val="99"/>
    <w:unhideWhenUsed/>
    <w:rsid w:val="007721DA"/>
    <w:rPr>
      <w:color w:val="0000FF"/>
      <w:u w:val="single"/>
    </w:rPr>
  </w:style>
  <w:style w:type="table" w:styleId="af">
    <w:name w:val="Table Grid"/>
    <w:basedOn w:val="a1"/>
    <w:uiPriority w:val="59"/>
    <w:rsid w:val="0068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D7E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E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E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a0"/>
    <w:rsid w:val="00E952E3"/>
  </w:style>
  <w:style w:type="paragraph" w:styleId="af6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6\November_2016_assignment\suplimentar_noiembrie,%202016\graf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6\November_2016_assignment\suplimentar_noiembrie,%202016\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l</a:t>
            </a:r>
            <a:r>
              <a:rPr lang="en-US"/>
              <a:t>e</a:t>
            </a:r>
            <a:r>
              <a:rPr lang="ro-RO"/>
              <a:t> judecătorești cu un număr mare de judecători blocați în perioada </a:t>
            </a:r>
            <a:r>
              <a:rPr lang="en-US"/>
              <a:t>iunie </a:t>
            </a:r>
            <a:r>
              <a:rPr lang="ro-RO"/>
              <a:t>– </a:t>
            </a:r>
            <a:r>
              <a:rPr lang="en-US"/>
              <a:t>noiembrie</a:t>
            </a:r>
            <a:r>
              <a:rPr lang="ro-RO"/>
              <a:t> 201</a:t>
            </a:r>
            <a:r>
              <a:rPr lang="en-US"/>
              <a:t>6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bl_rom!$C$1</c:f>
              <c:strCache>
                <c:ptCount val="1"/>
                <c:pt idx="0">
                  <c:v>noi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Rîşcani, mun. Chişinău</c:v>
                </c:pt>
                <c:pt idx="2">
                  <c:v>Curtea de Apel Bălți</c:v>
                </c:pt>
                <c:pt idx="3">
                  <c:v>Judecătoria Buiucani, mun. Chişinău</c:v>
                </c:pt>
                <c:pt idx="4">
                  <c:v>Judecătoria Călărași </c:v>
                </c:pt>
                <c:pt idx="5">
                  <c:v>Judecătoria Ungheni </c:v>
                </c:pt>
              </c:strCache>
            </c:strRef>
          </c:cat>
          <c:val>
            <c:numRef>
              <c:f>bl_rom!$C$2:$C$7</c:f>
              <c:numCache>
                <c:formatCode>General</c:formatCode>
                <c:ptCount val="6"/>
                <c:pt idx="0">
                  <c:v>12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bl_rom!$D$1</c:f>
              <c:strCache>
                <c:ptCount val="1"/>
                <c:pt idx="0">
                  <c:v>octo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Rîşcani, mun. Chişinău</c:v>
                </c:pt>
                <c:pt idx="2">
                  <c:v>Curtea de Apel Bălți</c:v>
                </c:pt>
                <c:pt idx="3">
                  <c:v>Judecătoria Buiucani, mun. Chişinău</c:v>
                </c:pt>
                <c:pt idx="4">
                  <c:v>Judecătoria Călărași </c:v>
                </c:pt>
                <c:pt idx="5">
                  <c:v>Judecătoria Ungheni </c:v>
                </c:pt>
              </c:strCache>
            </c:strRef>
          </c:cat>
          <c:val>
            <c:numRef>
              <c:f>bl_rom!$D$2:$D$7</c:f>
              <c:numCache>
                <c:formatCode>General</c:formatCode>
                <c:ptCount val="6"/>
                <c:pt idx="0">
                  <c:v>15</c:v>
                </c:pt>
                <c:pt idx="1">
                  <c:v>5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bl_rom!$E$1</c:f>
              <c:strCache>
                <c:ptCount val="1"/>
                <c:pt idx="0">
                  <c:v>sept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Rîşcani, mun. Chişinău</c:v>
                </c:pt>
                <c:pt idx="2">
                  <c:v>Curtea de Apel Bălți</c:v>
                </c:pt>
                <c:pt idx="3">
                  <c:v>Judecătoria Buiucani, mun. Chişinău</c:v>
                </c:pt>
                <c:pt idx="4">
                  <c:v>Judecătoria Călărași </c:v>
                </c:pt>
                <c:pt idx="5">
                  <c:v>Judecătoria Ungheni </c:v>
                </c:pt>
              </c:strCache>
            </c:strRef>
          </c:cat>
          <c:val>
            <c:numRef>
              <c:f>bl_rom!$E$2:$E$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12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bl_rom!$F$1</c:f>
              <c:strCache>
                <c:ptCount val="1"/>
                <c:pt idx="0">
                  <c:v>august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Rîşcani, mun. Chişinău</c:v>
                </c:pt>
                <c:pt idx="2">
                  <c:v>Curtea de Apel Bălți</c:v>
                </c:pt>
                <c:pt idx="3">
                  <c:v>Judecătoria Buiucani, mun. Chişinău</c:v>
                </c:pt>
                <c:pt idx="4">
                  <c:v>Judecătoria Călărași </c:v>
                </c:pt>
                <c:pt idx="5">
                  <c:v>Judecătoria Ungheni </c:v>
                </c:pt>
              </c:strCache>
            </c:strRef>
          </c:cat>
          <c:val>
            <c:numRef>
              <c:f>bl_rom!$F$2:$F$7</c:f>
              <c:numCache>
                <c:formatCode>General</c:formatCode>
                <c:ptCount val="6"/>
                <c:pt idx="0">
                  <c:v>14</c:v>
                </c:pt>
                <c:pt idx="1">
                  <c:v>5</c:v>
                </c:pt>
                <c:pt idx="2">
                  <c:v>3</c:v>
                </c:pt>
                <c:pt idx="3">
                  <c:v>12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ser>
          <c:idx val="4"/>
          <c:order val="4"/>
          <c:tx>
            <c:strRef>
              <c:f>bl_rom!$G$1</c:f>
              <c:strCache>
                <c:ptCount val="1"/>
                <c:pt idx="0">
                  <c:v>iul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Rîşcani, mun. Chişinău</c:v>
                </c:pt>
                <c:pt idx="2">
                  <c:v>Curtea de Apel Bălți</c:v>
                </c:pt>
                <c:pt idx="3">
                  <c:v>Judecătoria Buiucani, mun. Chişinău</c:v>
                </c:pt>
                <c:pt idx="4">
                  <c:v>Judecătoria Călărași </c:v>
                </c:pt>
                <c:pt idx="5">
                  <c:v>Judecătoria Ungheni </c:v>
                </c:pt>
              </c:strCache>
            </c:strRef>
          </c:cat>
          <c:val>
            <c:numRef>
              <c:f>bl_rom!$G$2:$G$7</c:f>
              <c:numCache>
                <c:formatCode>General</c:formatCode>
                <c:ptCount val="6"/>
                <c:pt idx="0">
                  <c:v>19</c:v>
                </c:pt>
                <c:pt idx="1">
                  <c:v>4</c:v>
                </c:pt>
                <c:pt idx="2">
                  <c:v>16</c:v>
                </c:pt>
                <c:pt idx="3">
                  <c:v>16</c:v>
                </c:pt>
                <c:pt idx="4">
                  <c:v>4</c:v>
                </c:pt>
                <c:pt idx="5">
                  <c:v>6</c:v>
                </c:pt>
              </c:numCache>
            </c:numRef>
          </c:val>
        </c:ser>
        <c:ser>
          <c:idx val="5"/>
          <c:order val="5"/>
          <c:tx>
            <c:strRef>
              <c:f>bl_rom!$H$1</c:f>
              <c:strCache>
                <c:ptCount val="1"/>
                <c:pt idx="0">
                  <c:v>iun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Rîşcani, mun. Chişinău</c:v>
                </c:pt>
                <c:pt idx="2">
                  <c:v>Curtea de Apel Bălți</c:v>
                </c:pt>
                <c:pt idx="3">
                  <c:v>Judecătoria Buiucani, mun. Chişinău</c:v>
                </c:pt>
                <c:pt idx="4">
                  <c:v>Judecătoria Călărași </c:v>
                </c:pt>
                <c:pt idx="5">
                  <c:v>Judecătoria Ungheni </c:v>
                </c:pt>
              </c:strCache>
            </c:strRef>
          </c:cat>
          <c:val>
            <c:numRef>
              <c:f>bl_rom!$H$2:$H$7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15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axId val="143341824"/>
        <c:axId val="143343616"/>
      </c:barChart>
      <c:catAx>
        <c:axId val="143341824"/>
        <c:scaling>
          <c:orientation val="minMax"/>
        </c:scaling>
        <c:axPos val="b"/>
        <c:numFmt formatCode="General" sourceLinked="1"/>
        <c:majorTickMark val="none"/>
        <c:tickLblPos val="nextTo"/>
        <c:crossAx val="143343616"/>
        <c:crosses val="autoZero"/>
        <c:auto val="1"/>
        <c:lblAlgn val="ctr"/>
        <c:lblOffset val="100"/>
      </c:catAx>
      <c:valAx>
        <c:axId val="143343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ul judecătorilor blocați </a:t>
                </a:r>
                <a:endParaRPr lang="en-US"/>
              </a:p>
            </c:rich>
          </c:tx>
        </c:title>
        <c:numFmt formatCode="General" sourceLinked="1"/>
        <c:tickLblPos val="nextTo"/>
        <c:crossAx val="143341824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</a:t>
            </a:r>
            <a:r>
              <a:rPr lang="en-US"/>
              <a:t> </a:t>
            </a:r>
            <a:r>
              <a:rPr lang="ro-RO"/>
              <a:t>judecătorești cu un număr mare de judecători salvați drept incompatibili în perioada </a:t>
            </a:r>
            <a:r>
              <a:rPr lang="en-US"/>
              <a:t>iunie</a:t>
            </a:r>
            <a:r>
              <a:rPr lang="ro-RO"/>
              <a:t>  – </a:t>
            </a:r>
            <a:r>
              <a:rPr lang="en-US"/>
              <a:t> noiembrie</a:t>
            </a:r>
            <a:r>
              <a:rPr lang="ro-RO"/>
              <a:t> 201</a:t>
            </a:r>
            <a:r>
              <a:rPr lang="en-US"/>
              <a:t>6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incom_rom!$C$1</c:f>
              <c:strCache>
                <c:ptCount val="1"/>
                <c:pt idx="0">
                  <c:v>noi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9</c:f>
              <c:strCache>
                <c:ptCount val="8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Judecătoria Centru, mun. Chişinău</c:v>
                </c:pt>
                <c:pt idx="4">
                  <c:v>Curtea de Apel Cahul</c:v>
                </c:pt>
                <c:pt idx="5">
                  <c:v>Judecătoria Buiucani, mun. Chişinău</c:v>
                </c:pt>
                <c:pt idx="6">
                  <c:v>Judecătoria Rîşcani, mun. Chişinău</c:v>
                </c:pt>
                <c:pt idx="7">
                  <c:v>Judecătoria Botanica, mun. Chişinău</c:v>
                </c:pt>
              </c:strCache>
            </c:strRef>
          </c:cat>
          <c:val>
            <c:numRef>
              <c:f>incom_rom!$C$2:$C$9</c:f>
              <c:numCache>
                <c:formatCode>General</c:formatCode>
                <c:ptCount val="8"/>
                <c:pt idx="0">
                  <c:v>1271</c:v>
                </c:pt>
                <c:pt idx="1">
                  <c:v>338</c:v>
                </c:pt>
                <c:pt idx="2">
                  <c:v>230</c:v>
                </c:pt>
                <c:pt idx="3">
                  <c:v>177</c:v>
                </c:pt>
                <c:pt idx="4">
                  <c:v>101</c:v>
                </c:pt>
                <c:pt idx="5">
                  <c:v>76</c:v>
                </c:pt>
                <c:pt idx="6">
                  <c:v>65</c:v>
                </c:pt>
                <c:pt idx="7">
                  <c:v>57</c:v>
                </c:pt>
              </c:numCache>
            </c:numRef>
          </c:val>
        </c:ser>
        <c:ser>
          <c:idx val="1"/>
          <c:order val="1"/>
          <c:tx>
            <c:strRef>
              <c:f>incom_rom!$D$1</c:f>
              <c:strCache>
                <c:ptCount val="1"/>
                <c:pt idx="0">
                  <c:v>octo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9</c:f>
              <c:strCache>
                <c:ptCount val="8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Judecătoria Centru, mun. Chişinău</c:v>
                </c:pt>
                <c:pt idx="4">
                  <c:v>Curtea de Apel Cahul</c:v>
                </c:pt>
                <c:pt idx="5">
                  <c:v>Judecătoria Buiucani, mun. Chişinău</c:v>
                </c:pt>
                <c:pt idx="6">
                  <c:v>Judecătoria Rîşcani, mun. Chişinău</c:v>
                </c:pt>
                <c:pt idx="7">
                  <c:v>Judecătoria Botanica, mun. Chişinău</c:v>
                </c:pt>
              </c:strCache>
            </c:strRef>
          </c:cat>
          <c:val>
            <c:numRef>
              <c:f>incom_rom!$D$2:$D$9</c:f>
              <c:numCache>
                <c:formatCode>General</c:formatCode>
                <c:ptCount val="8"/>
                <c:pt idx="0">
                  <c:v>905</c:v>
                </c:pt>
                <c:pt idx="1">
                  <c:v>425</c:v>
                </c:pt>
                <c:pt idx="2">
                  <c:v>289</c:v>
                </c:pt>
                <c:pt idx="3">
                  <c:v>165</c:v>
                </c:pt>
                <c:pt idx="4">
                  <c:v>168</c:v>
                </c:pt>
                <c:pt idx="5">
                  <c:v>20</c:v>
                </c:pt>
                <c:pt idx="6">
                  <c:v>68</c:v>
                </c:pt>
                <c:pt idx="7">
                  <c:v>43</c:v>
                </c:pt>
              </c:numCache>
            </c:numRef>
          </c:val>
        </c:ser>
        <c:ser>
          <c:idx val="2"/>
          <c:order val="2"/>
          <c:tx>
            <c:strRef>
              <c:f>incom_rom!$E$1</c:f>
              <c:strCache>
                <c:ptCount val="1"/>
                <c:pt idx="0">
                  <c:v>sept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9</c:f>
              <c:strCache>
                <c:ptCount val="8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Judecătoria Centru, mun. Chişinău</c:v>
                </c:pt>
                <c:pt idx="4">
                  <c:v>Curtea de Apel Cahul</c:v>
                </c:pt>
                <c:pt idx="5">
                  <c:v>Judecătoria Buiucani, mun. Chişinău</c:v>
                </c:pt>
                <c:pt idx="6">
                  <c:v>Judecătoria Rîşcani, mun. Chişinău</c:v>
                </c:pt>
                <c:pt idx="7">
                  <c:v>Judecătoria Botanica, mun. Chişinău</c:v>
                </c:pt>
              </c:strCache>
            </c:strRef>
          </c:cat>
          <c:val>
            <c:numRef>
              <c:f>incom_rom!$E$2:$E$9</c:f>
              <c:numCache>
                <c:formatCode>General</c:formatCode>
                <c:ptCount val="8"/>
                <c:pt idx="0">
                  <c:v>908</c:v>
                </c:pt>
                <c:pt idx="1">
                  <c:v>388</c:v>
                </c:pt>
                <c:pt idx="2">
                  <c:v>231</c:v>
                </c:pt>
                <c:pt idx="3">
                  <c:v>95</c:v>
                </c:pt>
                <c:pt idx="4">
                  <c:v>78</c:v>
                </c:pt>
                <c:pt idx="5">
                  <c:v>29</c:v>
                </c:pt>
                <c:pt idx="6">
                  <c:v>50</c:v>
                </c:pt>
                <c:pt idx="7">
                  <c:v>10</c:v>
                </c:pt>
              </c:numCache>
            </c:numRef>
          </c:val>
        </c:ser>
        <c:ser>
          <c:idx val="3"/>
          <c:order val="3"/>
          <c:tx>
            <c:strRef>
              <c:f>incom_rom!$F$1</c:f>
              <c:strCache>
                <c:ptCount val="1"/>
                <c:pt idx="0">
                  <c:v>august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9</c:f>
              <c:strCache>
                <c:ptCount val="8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Judecătoria Centru, mun. Chişinău</c:v>
                </c:pt>
                <c:pt idx="4">
                  <c:v>Curtea de Apel Cahul</c:v>
                </c:pt>
                <c:pt idx="5">
                  <c:v>Judecătoria Buiucani, mun. Chişinău</c:v>
                </c:pt>
                <c:pt idx="6">
                  <c:v>Judecătoria Rîşcani, mun. Chişinău</c:v>
                </c:pt>
                <c:pt idx="7">
                  <c:v>Judecătoria Botanica, mun. Chişinău</c:v>
                </c:pt>
              </c:strCache>
            </c:strRef>
          </c:cat>
          <c:val>
            <c:numRef>
              <c:f>incom_rom!$F$2:$F$9</c:f>
              <c:numCache>
                <c:formatCode>General</c:formatCode>
                <c:ptCount val="8"/>
                <c:pt idx="0">
                  <c:v>1298</c:v>
                </c:pt>
                <c:pt idx="1">
                  <c:v>437</c:v>
                </c:pt>
                <c:pt idx="2">
                  <c:v>105</c:v>
                </c:pt>
                <c:pt idx="3">
                  <c:v>102</c:v>
                </c:pt>
                <c:pt idx="4">
                  <c:v>33</c:v>
                </c:pt>
                <c:pt idx="5">
                  <c:v>14</c:v>
                </c:pt>
                <c:pt idx="6">
                  <c:v>53</c:v>
                </c:pt>
                <c:pt idx="7">
                  <c:v>11</c:v>
                </c:pt>
              </c:numCache>
            </c:numRef>
          </c:val>
        </c:ser>
        <c:ser>
          <c:idx val="4"/>
          <c:order val="4"/>
          <c:tx>
            <c:strRef>
              <c:f>incom_rom!$G$1</c:f>
              <c:strCache>
                <c:ptCount val="1"/>
                <c:pt idx="0">
                  <c:v>iul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9</c:f>
              <c:strCache>
                <c:ptCount val="8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Judecătoria Centru, mun. Chişinău</c:v>
                </c:pt>
                <c:pt idx="4">
                  <c:v>Curtea de Apel Cahul</c:v>
                </c:pt>
                <c:pt idx="5">
                  <c:v>Judecătoria Buiucani, mun. Chişinău</c:v>
                </c:pt>
                <c:pt idx="6">
                  <c:v>Judecătoria Rîşcani, mun. Chişinău</c:v>
                </c:pt>
                <c:pt idx="7">
                  <c:v>Judecătoria Botanica, mun. Chişinău</c:v>
                </c:pt>
              </c:strCache>
            </c:strRef>
          </c:cat>
          <c:val>
            <c:numRef>
              <c:f>incom_rom!$G$2:$G$9</c:f>
              <c:numCache>
                <c:formatCode>General</c:formatCode>
                <c:ptCount val="8"/>
                <c:pt idx="0">
                  <c:v>1360</c:v>
                </c:pt>
                <c:pt idx="1">
                  <c:v>504</c:v>
                </c:pt>
                <c:pt idx="2">
                  <c:v>268</c:v>
                </c:pt>
                <c:pt idx="3">
                  <c:v>62</c:v>
                </c:pt>
                <c:pt idx="4">
                  <c:v>2</c:v>
                </c:pt>
                <c:pt idx="5">
                  <c:v>42</c:v>
                </c:pt>
                <c:pt idx="6">
                  <c:v>32</c:v>
                </c:pt>
                <c:pt idx="7">
                  <c:v>36</c:v>
                </c:pt>
              </c:numCache>
            </c:numRef>
          </c:val>
        </c:ser>
        <c:ser>
          <c:idx val="5"/>
          <c:order val="5"/>
          <c:tx>
            <c:strRef>
              <c:f>incom_rom!$H$1</c:f>
              <c:strCache>
                <c:ptCount val="1"/>
                <c:pt idx="0">
                  <c:v>iun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9</c:f>
              <c:strCache>
                <c:ptCount val="8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Judecătoria Centru, mun. Chişinău</c:v>
                </c:pt>
                <c:pt idx="4">
                  <c:v>Curtea de Apel Cahul</c:v>
                </c:pt>
                <c:pt idx="5">
                  <c:v>Judecătoria Buiucani, mun. Chişinău</c:v>
                </c:pt>
                <c:pt idx="6">
                  <c:v>Judecătoria Rîşcani, mun. Chişinău</c:v>
                </c:pt>
                <c:pt idx="7">
                  <c:v>Judecătoria Botanica, mun. Chişinău</c:v>
                </c:pt>
              </c:strCache>
            </c:strRef>
          </c:cat>
          <c:val>
            <c:numRef>
              <c:f>incom_rom!$H$2:$H$9</c:f>
              <c:numCache>
                <c:formatCode>General</c:formatCode>
                <c:ptCount val="8"/>
                <c:pt idx="0">
                  <c:v>1813</c:v>
                </c:pt>
                <c:pt idx="1">
                  <c:v>510</c:v>
                </c:pt>
                <c:pt idx="2">
                  <c:v>277</c:v>
                </c:pt>
                <c:pt idx="3">
                  <c:v>120</c:v>
                </c:pt>
                <c:pt idx="4">
                  <c:v>67</c:v>
                </c:pt>
                <c:pt idx="5">
                  <c:v>86</c:v>
                </c:pt>
                <c:pt idx="6">
                  <c:v>57</c:v>
                </c:pt>
                <c:pt idx="7">
                  <c:v>43</c:v>
                </c:pt>
              </c:numCache>
            </c:numRef>
          </c:val>
        </c:ser>
        <c:axId val="143923456"/>
        <c:axId val="144064512"/>
      </c:barChart>
      <c:catAx>
        <c:axId val="143923456"/>
        <c:scaling>
          <c:orientation val="minMax"/>
        </c:scaling>
        <c:axPos val="b"/>
        <c:numFmt formatCode="General" sourceLinked="1"/>
        <c:majorTickMark val="none"/>
        <c:tickLblPos val="nextTo"/>
        <c:crossAx val="144064512"/>
        <c:crosses val="autoZero"/>
        <c:auto val="1"/>
        <c:lblAlgn val="ctr"/>
        <c:lblOffset val="100"/>
      </c:catAx>
      <c:valAx>
        <c:axId val="144064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</a:t>
                </a:r>
                <a:r>
                  <a:rPr lang="ro-RO"/>
                  <a:t>ă</a:t>
                </a:r>
                <a:r>
                  <a:rPr lang="en-US"/>
                  <a:t>rul de judec[tori</a:t>
                </a:r>
              </a:p>
            </c:rich>
          </c:tx>
        </c:title>
        <c:numFmt formatCode="General" sourceLinked="1"/>
        <c:tickLblPos val="nextTo"/>
        <c:crossAx val="143923456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C66E-CEA8-418F-9D62-782E7391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35</Words>
  <Characters>1445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4</cp:revision>
  <cp:lastPrinted>2015-07-16T11:31:00Z</cp:lastPrinted>
  <dcterms:created xsi:type="dcterms:W3CDTF">2017-01-11T08:32:00Z</dcterms:created>
  <dcterms:modified xsi:type="dcterms:W3CDTF">2017-01-11T08:37:00Z</dcterms:modified>
</cp:coreProperties>
</file>